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3397"/>
        <w:gridCol w:w="1633"/>
        <w:gridCol w:w="588"/>
        <w:gridCol w:w="756"/>
        <w:gridCol w:w="354"/>
        <w:gridCol w:w="817"/>
        <w:gridCol w:w="294"/>
        <w:gridCol w:w="2221"/>
      </w:tblGrid>
      <w:tr w:rsidR="00717133" w:rsidRPr="000D46C1" w14:paraId="5F417941" w14:textId="77777777" w:rsidTr="557DC02D">
        <w:trPr>
          <w:trHeight w:val="1462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3760" w14:textId="641763D6" w:rsidR="00236E0D" w:rsidRPr="00CE5E6B" w:rsidRDefault="00FE1586" w:rsidP="2F93DACD">
            <w:pPr>
              <w:spacing w:line="276" w:lineRule="auto"/>
              <w:jc w:val="center"/>
              <w:rPr>
                <w:rFonts w:ascii="Verdana" w:hAnsi="Verdana" w:cstheme="minorBidi"/>
                <w:sz w:val="16"/>
                <w:szCs w:val="16"/>
              </w:rPr>
            </w:pPr>
            <w:r w:rsidRPr="2F93DACD">
              <w:rPr>
                <w:rFonts w:ascii="Verdana" w:hAnsi="Verdana" w:cstheme="minorBidi"/>
                <w:sz w:val="16"/>
                <w:szCs w:val="16"/>
              </w:rPr>
              <w:t>This fo</w:t>
            </w:r>
            <w:r w:rsidR="00597FC3" w:rsidRPr="2F93DACD">
              <w:rPr>
                <w:rFonts w:ascii="Verdana" w:hAnsi="Verdana" w:cstheme="minorBidi"/>
                <w:sz w:val="16"/>
                <w:szCs w:val="16"/>
              </w:rPr>
              <w:t>rm must be filled out by the person in charge</w:t>
            </w:r>
            <w:r w:rsidR="00B91612" w:rsidRPr="2F93DACD">
              <w:rPr>
                <w:rFonts w:ascii="Verdana" w:hAnsi="Verdana" w:cstheme="minorBidi"/>
                <w:sz w:val="16"/>
                <w:szCs w:val="16"/>
              </w:rPr>
              <w:t xml:space="preserve">, in the event of an accident, incident </w:t>
            </w:r>
            <w:r w:rsidR="00146F86" w:rsidRPr="2F93DACD">
              <w:rPr>
                <w:rFonts w:ascii="Verdana" w:hAnsi="Verdana" w:cstheme="minorBidi"/>
                <w:sz w:val="16"/>
                <w:szCs w:val="16"/>
              </w:rPr>
              <w:t xml:space="preserve">and forward to the health and safety department via </w:t>
            </w:r>
            <w:hyperlink r:id="rId11">
              <w:r w:rsidR="00146F86" w:rsidRPr="2F93DACD">
                <w:rPr>
                  <w:rStyle w:val="Hyperlink"/>
                  <w:rFonts w:ascii="Verdana" w:hAnsi="Verdana" w:cstheme="minorBidi"/>
                  <w:b/>
                  <w:bCs/>
                  <w:sz w:val="16"/>
                  <w:szCs w:val="16"/>
                </w:rPr>
                <w:t>healthandsafety.sligo@atu.ie</w:t>
              </w:r>
            </w:hyperlink>
            <w:r w:rsidR="00146F86" w:rsidRPr="2F93DACD">
              <w:rPr>
                <w:rFonts w:ascii="Verdana" w:hAnsi="Verdana" w:cstheme="minorBidi"/>
                <w:sz w:val="16"/>
                <w:szCs w:val="16"/>
              </w:rPr>
              <w:t xml:space="preserve"> within </w:t>
            </w:r>
            <w:r w:rsidR="00146F86" w:rsidRPr="2F93DACD">
              <w:rPr>
                <w:rFonts w:ascii="Verdana" w:hAnsi="Verdana" w:cstheme="minorBidi"/>
                <w:b/>
                <w:bCs/>
                <w:color w:val="FF0000"/>
                <w:sz w:val="16"/>
                <w:szCs w:val="16"/>
              </w:rPr>
              <w:t>2</w:t>
            </w:r>
            <w:r w:rsidR="00073DFA" w:rsidRPr="2F93DACD">
              <w:rPr>
                <w:rFonts w:ascii="Verdana" w:hAnsi="Verdana" w:cstheme="minorBidi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28083425" w:rsidRPr="2F93DACD">
              <w:rPr>
                <w:rFonts w:ascii="Verdana" w:hAnsi="Verdana" w:cstheme="minorBidi"/>
                <w:b/>
                <w:bCs/>
                <w:color w:val="FF0000"/>
                <w:sz w:val="16"/>
                <w:szCs w:val="16"/>
              </w:rPr>
              <w:t>hours of</w:t>
            </w:r>
            <w:r w:rsidR="00146F86" w:rsidRPr="2F93DACD">
              <w:rPr>
                <w:rFonts w:ascii="Verdana" w:hAnsi="Verdana" w:cstheme="minorBidi"/>
                <w:sz w:val="16"/>
                <w:szCs w:val="16"/>
              </w:rPr>
              <w:t xml:space="preserve"> the event occurring</w:t>
            </w:r>
            <w:r w:rsidR="009E261C" w:rsidRPr="2F93DACD">
              <w:rPr>
                <w:rFonts w:ascii="Verdana" w:hAnsi="Verdana" w:cstheme="minorBidi"/>
                <w:sz w:val="16"/>
                <w:szCs w:val="16"/>
              </w:rPr>
              <w:t xml:space="preserve">. </w:t>
            </w:r>
          </w:p>
          <w:p w14:paraId="39E19250" w14:textId="3DFBEFFF" w:rsidR="0069442E" w:rsidRPr="00CE5E6B" w:rsidRDefault="0069442E" w:rsidP="00100FF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CE5E6B">
              <w:rPr>
                <w:rFonts w:ascii="Verdana" w:hAnsi="Verdana" w:cstheme="minorHAnsi"/>
                <w:bCs/>
                <w:sz w:val="16"/>
                <w:szCs w:val="16"/>
              </w:rPr>
              <w:t>The Academic or person in charge must ensure this form is completed if a student or member of staff is injured during an academic activity, an ATU Sligo Sports Event on or off Campus, or on an approved Off Campus Activity</w:t>
            </w:r>
          </w:p>
          <w:p w14:paraId="46FFD2A9" w14:textId="2D7B0048" w:rsidR="00717133" w:rsidRPr="00100FF0" w:rsidRDefault="00DB105D" w:rsidP="00100FF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CE5E6B">
              <w:rPr>
                <w:rFonts w:ascii="Verdana" w:hAnsi="Verdana" w:cstheme="minorHAnsi"/>
                <w:bCs/>
                <w:sz w:val="16"/>
                <w:szCs w:val="16"/>
              </w:rPr>
              <w:t xml:space="preserve">All </w:t>
            </w:r>
            <w:r w:rsidR="001C2DCF" w:rsidRPr="00CE5E6B">
              <w:rPr>
                <w:rFonts w:ascii="Verdana" w:hAnsi="Verdana" w:cstheme="minorHAnsi"/>
                <w:bCs/>
                <w:sz w:val="16"/>
                <w:szCs w:val="16"/>
              </w:rPr>
              <w:t>D</w:t>
            </w:r>
            <w:r w:rsidRPr="00CE5E6B">
              <w:rPr>
                <w:rFonts w:ascii="Verdana" w:hAnsi="Verdana" w:cstheme="minorHAnsi"/>
                <w:bCs/>
                <w:sz w:val="16"/>
                <w:szCs w:val="16"/>
              </w:rPr>
              <w:t xml:space="preserve">epartment Manager must ensure that all </w:t>
            </w:r>
            <w:r w:rsidR="00F20F56" w:rsidRPr="00CE5E6B">
              <w:rPr>
                <w:rFonts w:ascii="Verdana" w:hAnsi="Verdana" w:cstheme="minorHAnsi"/>
                <w:bCs/>
                <w:sz w:val="16"/>
                <w:szCs w:val="16"/>
              </w:rPr>
              <w:t xml:space="preserve">accident, incidents and near misses are </w:t>
            </w:r>
            <w:r w:rsidR="00BE379C" w:rsidRPr="00CE5E6B">
              <w:rPr>
                <w:rFonts w:ascii="Verdana" w:hAnsi="Verdana" w:cstheme="minorHAnsi"/>
                <w:bCs/>
                <w:sz w:val="16"/>
                <w:szCs w:val="16"/>
              </w:rPr>
              <w:t>recorded and</w:t>
            </w:r>
            <w:r w:rsidR="00F20F56" w:rsidRPr="00CE5E6B">
              <w:rPr>
                <w:rFonts w:ascii="Verdana" w:hAnsi="Verdana" w:cstheme="minorHAnsi"/>
                <w:bCs/>
                <w:sz w:val="16"/>
                <w:szCs w:val="16"/>
              </w:rPr>
              <w:t xml:space="preserve"> an investigation where warranted is undertaken by management.</w:t>
            </w:r>
            <w:r w:rsidR="00F20F56" w:rsidRPr="00100FF0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C605A" w:rsidRPr="000D46C1" w14:paraId="26DF23C7" w14:textId="77777777" w:rsidTr="557DC02D">
        <w:trPr>
          <w:trHeight w:val="402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5E" w:themeFill="accent1"/>
            <w:vAlign w:val="center"/>
          </w:tcPr>
          <w:p w14:paraId="03712683" w14:textId="02DFD1D6" w:rsidR="00CC605A" w:rsidRPr="000D46C1" w:rsidRDefault="00CC605A" w:rsidP="00CC605A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6330F"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  <w:t xml:space="preserve">Part A General Information </w:t>
            </w:r>
          </w:p>
        </w:tc>
      </w:tr>
      <w:tr w:rsidR="005F0D16" w:rsidRPr="000D46C1" w14:paraId="18AC19B5" w14:textId="77777777" w:rsidTr="557DC02D">
        <w:trPr>
          <w:trHeight w:val="393"/>
          <w:jc w:val="center"/>
        </w:trPr>
        <w:tc>
          <w:tcPr>
            <w:tcW w:w="3397" w:type="dxa"/>
            <w:vMerge w:val="restart"/>
            <w:shd w:val="clear" w:color="auto" w:fill="C8BEBF" w:themeFill="accent2"/>
            <w:vAlign w:val="center"/>
          </w:tcPr>
          <w:p w14:paraId="5F16C307" w14:textId="77777777" w:rsidR="005F0D16" w:rsidRPr="000D46C1" w:rsidRDefault="005F0D16" w:rsidP="005F0D16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0D46C1">
              <w:rPr>
                <w:rFonts w:ascii="Verdana" w:hAnsi="Verdana" w:cstheme="minorHAnsi"/>
                <w:b/>
                <w:sz w:val="16"/>
                <w:szCs w:val="16"/>
              </w:rPr>
              <w:t xml:space="preserve">Who was injured 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744DB82" w14:textId="7666D059" w:rsidR="005F0D16" w:rsidRPr="000D46C1" w:rsidRDefault="005F0D16" w:rsidP="005F0D16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0D46C1">
              <w:rPr>
                <w:rFonts w:ascii="Verdana" w:hAnsi="Verdana" w:cstheme="minorHAnsi"/>
                <w:b/>
                <w:sz w:val="16"/>
                <w:szCs w:val="16"/>
              </w:rPr>
              <w:t xml:space="preserve">Student </w:t>
            </w:r>
            <w:sdt>
              <w:sdtPr>
                <w:rPr>
                  <w:rFonts w:ascii="Verdana" w:hAnsi="Verdana" w:cstheme="minorHAnsi"/>
                  <w:b/>
                  <w:sz w:val="16"/>
                  <w:szCs w:val="16"/>
                </w:rPr>
                <w:id w:val="-34825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46C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515" w:type="dxa"/>
            <w:gridSpan w:val="4"/>
            <w:shd w:val="clear" w:color="auto" w:fill="auto"/>
            <w:vAlign w:val="center"/>
          </w:tcPr>
          <w:p w14:paraId="77A5B648" w14:textId="6153EB2E" w:rsidR="005F0D16" w:rsidRPr="000D46C1" w:rsidRDefault="005F0D16" w:rsidP="005F0D16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0D46C1">
              <w:rPr>
                <w:rFonts w:ascii="Verdana" w:hAnsi="Verdana" w:cstheme="minorHAnsi"/>
                <w:b/>
                <w:sz w:val="16"/>
                <w:szCs w:val="16"/>
              </w:rPr>
              <w:t xml:space="preserve">Staff Member </w:t>
            </w:r>
            <w:sdt>
              <w:sdtPr>
                <w:rPr>
                  <w:rFonts w:ascii="Verdana" w:hAnsi="Verdana" w:cstheme="minorHAnsi"/>
                  <w:b/>
                  <w:sz w:val="16"/>
                  <w:szCs w:val="16"/>
                </w:rPr>
                <w:id w:val="-141384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46C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14:paraId="626004FC" w14:textId="5FB287F6" w:rsidR="005F0D16" w:rsidRPr="000D46C1" w:rsidRDefault="005F0D16" w:rsidP="005F0D16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5F0D16" w:rsidRPr="000D46C1" w14:paraId="18810BF4" w14:textId="77777777" w:rsidTr="557DC02D">
        <w:trPr>
          <w:trHeight w:val="299"/>
          <w:jc w:val="center"/>
        </w:trPr>
        <w:tc>
          <w:tcPr>
            <w:tcW w:w="3397" w:type="dxa"/>
            <w:vMerge/>
            <w:vAlign w:val="center"/>
          </w:tcPr>
          <w:p w14:paraId="4D7477CD" w14:textId="77777777" w:rsidR="005F0D16" w:rsidRPr="000D46C1" w:rsidRDefault="005F0D16" w:rsidP="005F0D16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0824D269" w14:textId="6B721F7F" w:rsidR="005F0D16" w:rsidRPr="000D46C1" w:rsidRDefault="005F0D16" w:rsidP="005F0D16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0D46C1">
              <w:rPr>
                <w:rFonts w:ascii="Verdana" w:hAnsi="Verdana" w:cstheme="minorHAnsi"/>
                <w:b/>
                <w:sz w:val="16"/>
                <w:szCs w:val="16"/>
              </w:rPr>
              <w:t xml:space="preserve">Visitor </w:t>
            </w:r>
            <w:sdt>
              <w:sdtPr>
                <w:rPr>
                  <w:rFonts w:ascii="Verdana" w:hAnsi="Verdana" w:cstheme="minorHAnsi"/>
                  <w:b/>
                  <w:sz w:val="16"/>
                  <w:szCs w:val="16"/>
                </w:rPr>
                <w:id w:val="107863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46C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515" w:type="dxa"/>
            <w:gridSpan w:val="4"/>
            <w:shd w:val="clear" w:color="auto" w:fill="auto"/>
            <w:vAlign w:val="center"/>
          </w:tcPr>
          <w:p w14:paraId="07A8BEF2" w14:textId="142F3889" w:rsidR="005F0D16" w:rsidRPr="000D46C1" w:rsidRDefault="005F0D16" w:rsidP="005F0D16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0D46C1">
              <w:rPr>
                <w:rFonts w:ascii="Verdana" w:hAnsi="Verdana" w:cstheme="minorHAnsi"/>
                <w:b/>
                <w:sz w:val="16"/>
                <w:szCs w:val="16"/>
              </w:rPr>
              <w:t xml:space="preserve">Contractor </w:t>
            </w:r>
            <w:sdt>
              <w:sdtPr>
                <w:rPr>
                  <w:rFonts w:ascii="Verdana" w:hAnsi="Verdana" w:cstheme="minorHAnsi"/>
                  <w:b/>
                  <w:sz w:val="16"/>
                  <w:szCs w:val="16"/>
                </w:rPr>
                <w:id w:val="-164788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46C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14:paraId="6FB1F140" w14:textId="72989ABC" w:rsidR="005F0D16" w:rsidRPr="000D46C1" w:rsidRDefault="005F0D16" w:rsidP="005F0D16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0D46C1">
              <w:rPr>
                <w:rFonts w:ascii="Verdana" w:hAnsi="Verdana" w:cstheme="minorHAnsi"/>
                <w:b/>
                <w:sz w:val="16"/>
                <w:szCs w:val="16"/>
              </w:rPr>
              <w:t xml:space="preserve">Other </w:t>
            </w:r>
            <w:sdt>
              <w:sdtPr>
                <w:rPr>
                  <w:rFonts w:ascii="Verdana" w:hAnsi="Verdana" w:cstheme="minorHAnsi"/>
                  <w:b/>
                  <w:sz w:val="16"/>
                  <w:szCs w:val="16"/>
                </w:rPr>
                <w:id w:val="-50690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46C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F0D16" w:rsidRPr="000D46C1" w14:paraId="4EEE9217" w14:textId="77777777" w:rsidTr="557DC02D">
        <w:trPr>
          <w:trHeight w:val="454"/>
          <w:jc w:val="center"/>
        </w:trPr>
        <w:tc>
          <w:tcPr>
            <w:tcW w:w="3397" w:type="dxa"/>
            <w:shd w:val="clear" w:color="auto" w:fill="C8BEBF" w:themeFill="accent2"/>
            <w:vAlign w:val="center"/>
          </w:tcPr>
          <w:p w14:paraId="1B75E5F4" w14:textId="7EB6688E" w:rsidR="005F0D16" w:rsidRPr="000D46C1" w:rsidRDefault="005F0D16" w:rsidP="005F0D16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0D46C1">
              <w:rPr>
                <w:rFonts w:ascii="Verdana" w:hAnsi="Verdana" w:cstheme="minorHAnsi"/>
                <w:b/>
                <w:sz w:val="16"/>
                <w:szCs w:val="16"/>
              </w:rPr>
              <w:t xml:space="preserve">Category 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5037232" w14:textId="58378C92" w:rsidR="005F0D16" w:rsidRPr="000D46C1" w:rsidRDefault="005F0D16" w:rsidP="005F0D16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0D46C1">
              <w:rPr>
                <w:rFonts w:ascii="Verdana" w:hAnsi="Verdana" w:cstheme="minorHAnsi"/>
                <w:b/>
                <w:sz w:val="16"/>
                <w:szCs w:val="16"/>
              </w:rPr>
              <w:t xml:space="preserve">Accident </w:t>
            </w:r>
            <w:sdt>
              <w:sdtPr>
                <w:rPr>
                  <w:rFonts w:ascii="Verdana" w:hAnsi="Verdana" w:cstheme="minorHAnsi"/>
                  <w:b/>
                  <w:sz w:val="16"/>
                  <w:szCs w:val="16"/>
                </w:rPr>
                <w:id w:val="177875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46C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515" w:type="dxa"/>
            <w:gridSpan w:val="4"/>
            <w:shd w:val="clear" w:color="auto" w:fill="auto"/>
            <w:vAlign w:val="center"/>
          </w:tcPr>
          <w:p w14:paraId="4040B69D" w14:textId="76852A9B" w:rsidR="005F0D16" w:rsidRPr="000D46C1" w:rsidRDefault="005F0D16" w:rsidP="005F0D16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0D46C1">
              <w:rPr>
                <w:rFonts w:ascii="Verdana" w:hAnsi="Verdana" w:cstheme="minorHAnsi"/>
                <w:b/>
                <w:sz w:val="16"/>
                <w:szCs w:val="16"/>
              </w:rPr>
              <w:t xml:space="preserve">Incident </w:t>
            </w:r>
            <w:sdt>
              <w:sdtPr>
                <w:rPr>
                  <w:rFonts w:ascii="Verdana" w:hAnsi="Verdana" w:cstheme="minorHAnsi"/>
                  <w:b/>
                  <w:sz w:val="16"/>
                  <w:szCs w:val="16"/>
                </w:rPr>
                <w:id w:val="-4407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46C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14:paraId="15DCB3E8" w14:textId="37F1601F" w:rsidR="005F0D16" w:rsidRPr="000D46C1" w:rsidRDefault="005F0D16" w:rsidP="005F0D16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0D46C1">
              <w:rPr>
                <w:rFonts w:ascii="Verdana" w:hAnsi="Verdana" w:cstheme="minorHAnsi"/>
                <w:b/>
                <w:sz w:val="16"/>
                <w:szCs w:val="16"/>
              </w:rPr>
              <w:t xml:space="preserve">Near Miss </w:t>
            </w:r>
            <w:sdt>
              <w:sdtPr>
                <w:rPr>
                  <w:rFonts w:ascii="Verdana" w:hAnsi="Verdana" w:cstheme="minorHAnsi"/>
                  <w:b/>
                  <w:sz w:val="16"/>
                  <w:szCs w:val="16"/>
                </w:rPr>
                <w:id w:val="-8902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46C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F0D16" w:rsidRPr="000D46C1" w14:paraId="64B5A09D" w14:textId="77777777" w:rsidTr="557DC02D">
        <w:trPr>
          <w:trHeight w:val="454"/>
          <w:jc w:val="center"/>
        </w:trPr>
        <w:tc>
          <w:tcPr>
            <w:tcW w:w="3397" w:type="dxa"/>
            <w:shd w:val="clear" w:color="auto" w:fill="C8BEBF" w:themeFill="accent2"/>
            <w:vAlign w:val="center"/>
          </w:tcPr>
          <w:p w14:paraId="5C799DB3" w14:textId="77777777" w:rsidR="005F0D16" w:rsidRPr="000D46C1" w:rsidRDefault="005F0D16" w:rsidP="005F0D16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0D46C1">
              <w:rPr>
                <w:rFonts w:ascii="Verdana" w:hAnsi="Verdana" w:cstheme="minorHAnsi"/>
                <w:b/>
                <w:sz w:val="16"/>
                <w:szCs w:val="16"/>
              </w:rPr>
              <w:t>Name of injured person</w:t>
            </w:r>
          </w:p>
        </w:tc>
        <w:tc>
          <w:tcPr>
            <w:tcW w:w="6663" w:type="dxa"/>
            <w:gridSpan w:val="7"/>
            <w:shd w:val="clear" w:color="auto" w:fill="auto"/>
            <w:vAlign w:val="center"/>
          </w:tcPr>
          <w:p w14:paraId="40A3BDD0" w14:textId="2773504D" w:rsidR="005F0D16" w:rsidRPr="000D46C1" w:rsidRDefault="00532953" w:rsidP="557DC02D">
            <w:pPr>
              <w:rPr>
                <w:rFonts w:ascii="Verdana" w:hAnsi="Verdana" w:cstheme="minorBidi"/>
                <w:sz w:val="16"/>
                <w:szCs w:val="16"/>
              </w:rPr>
            </w:pPr>
            <w:r>
              <w:rPr>
                <w:rFonts w:ascii="Verdana" w:hAnsi="Verdana" w:cstheme="minorBidi"/>
                <w:sz w:val="16"/>
                <w:szCs w:val="16"/>
              </w:rPr>
              <w:t>dfdsfdsf</w:t>
            </w:r>
          </w:p>
        </w:tc>
      </w:tr>
      <w:tr w:rsidR="005F0D16" w:rsidRPr="000D46C1" w14:paraId="7205764D" w14:textId="77777777" w:rsidTr="557DC02D">
        <w:trPr>
          <w:trHeight w:val="454"/>
          <w:jc w:val="center"/>
        </w:trPr>
        <w:tc>
          <w:tcPr>
            <w:tcW w:w="3397" w:type="dxa"/>
            <w:shd w:val="clear" w:color="auto" w:fill="C8BEBF" w:themeFill="accent2"/>
            <w:vAlign w:val="center"/>
          </w:tcPr>
          <w:p w14:paraId="26DF8EE3" w14:textId="4DC1BB21" w:rsidR="005F0D16" w:rsidRPr="000D46C1" w:rsidRDefault="005F0D16" w:rsidP="005F0D16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0D46C1">
              <w:rPr>
                <w:rFonts w:ascii="Verdana" w:hAnsi="Verdana" w:cstheme="minorHAnsi"/>
                <w:b/>
                <w:sz w:val="16"/>
                <w:szCs w:val="16"/>
              </w:rPr>
              <w:t xml:space="preserve">Student/ Employee ID No/ Company </w:t>
            </w:r>
            <w:r w:rsidR="00100FF0" w:rsidRPr="000D46C1">
              <w:rPr>
                <w:rFonts w:ascii="Verdana" w:hAnsi="Verdana" w:cstheme="minorHAnsi"/>
                <w:b/>
                <w:sz w:val="16"/>
                <w:szCs w:val="16"/>
              </w:rPr>
              <w:t>Name.</w:t>
            </w:r>
          </w:p>
        </w:tc>
        <w:tc>
          <w:tcPr>
            <w:tcW w:w="6663" w:type="dxa"/>
            <w:gridSpan w:val="7"/>
            <w:shd w:val="clear" w:color="auto" w:fill="auto"/>
            <w:vAlign w:val="center"/>
          </w:tcPr>
          <w:p w14:paraId="69796ADC" w14:textId="02C6A520" w:rsidR="005F0D16" w:rsidRPr="000D46C1" w:rsidRDefault="005F0D16" w:rsidP="005F0D16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5F0D16" w:rsidRPr="000D46C1" w14:paraId="57E083C1" w14:textId="77777777" w:rsidTr="557DC02D">
        <w:trPr>
          <w:trHeight w:val="454"/>
          <w:jc w:val="center"/>
        </w:trPr>
        <w:tc>
          <w:tcPr>
            <w:tcW w:w="3397" w:type="dxa"/>
            <w:shd w:val="clear" w:color="auto" w:fill="C8BEBF" w:themeFill="accent2"/>
            <w:vAlign w:val="center"/>
          </w:tcPr>
          <w:p w14:paraId="569855E4" w14:textId="294F43B8" w:rsidR="005F0D16" w:rsidRPr="000D46C1" w:rsidRDefault="005F0D16" w:rsidP="005F0D16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0D46C1">
              <w:rPr>
                <w:rFonts w:ascii="Verdana" w:hAnsi="Verdana" w:cstheme="minorHAnsi"/>
                <w:b/>
                <w:sz w:val="16"/>
                <w:szCs w:val="16"/>
              </w:rPr>
              <w:t xml:space="preserve">Name of Department/ Course / Occupation or Position </w:t>
            </w:r>
          </w:p>
        </w:tc>
        <w:tc>
          <w:tcPr>
            <w:tcW w:w="6663" w:type="dxa"/>
            <w:gridSpan w:val="7"/>
            <w:shd w:val="clear" w:color="auto" w:fill="auto"/>
            <w:vAlign w:val="center"/>
          </w:tcPr>
          <w:p w14:paraId="2D23F7A7" w14:textId="4687885C" w:rsidR="005F0D16" w:rsidRPr="000D46C1" w:rsidRDefault="00532953" w:rsidP="005F0D16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sdfdsfdsfsd</w:t>
            </w:r>
          </w:p>
        </w:tc>
      </w:tr>
      <w:tr w:rsidR="005F0D16" w:rsidRPr="000D46C1" w14:paraId="35B484DD" w14:textId="77777777" w:rsidTr="557DC02D">
        <w:trPr>
          <w:trHeight w:val="454"/>
          <w:jc w:val="center"/>
        </w:trPr>
        <w:tc>
          <w:tcPr>
            <w:tcW w:w="3397" w:type="dxa"/>
            <w:shd w:val="clear" w:color="auto" w:fill="C8BEBF" w:themeFill="accent2"/>
            <w:vAlign w:val="center"/>
          </w:tcPr>
          <w:p w14:paraId="5B2B64E5" w14:textId="3D21C1F6" w:rsidR="005F0D16" w:rsidRPr="000D46C1" w:rsidRDefault="005F0D16" w:rsidP="005F0D16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0D46C1">
              <w:rPr>
                <w:rFonts w:ascii="Verdana" w:hAnsi="Verdana" w:cstheme="minorHAnsi"/>
                <w:b/>
                <w:sz w:val="16"/>
                <w:szCs w:val="16"/>
              </w:rPr>
              <w:t>Injured Parties Contact Phone Number</w:t>
            </w:r>
          </w:p>
        </w:tc>
        <w:tc>
          <w:tcPr>
            <w:tcW w:w="6663" w:type="dxa"/>
            <w:gridSpan w:val="7"/>
            <w:shd w:val="clear" w:color="auto" w:fill="auto"/>
            <w:vAlign w:val="center"/>
          </w:tcPr>
          <w:p w14:paraId="2ACA809B" w14:textId="714D08CC" w:rsidR="005F0D16" w:rsidRPr="000D46C1" w:rsidRDefault="005F0D16" w:rsidP="005F0D16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5F0D16" w:rsidRPr="000D46C1" w14:paraId="5098255B" w14:textId="77777777" w:rsidTr="557DC02D">
        <w:trPr>
          <w:trHeight w:val="454"/>
          <w:jc w:val="center"/>
        </w:trPr>
        <w:tc>
          <w:tcPr>
            <w:tcW w:w="3397" w:type="dxa"/>
            <w:shd w:val="clear" w:color="auto" w:fill="C8BEBF" w:themeFill="accent2"/>
            <w:vAlign w:val="center"/>
          </w:tcPr>
          <w:p w14:paraId="1CE55F5D" w14:textId="0498E42F" w:rsidR="005F0D16" w:rsidRPr="000D46C1" w:rsidRDefault="00100FF0" w:rsidP="005F0D16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0D46C1">
              <w:rPr>
                <w:rFonts w:ascii="Verdana" w:hAnsi="Verdana" w:cstheme="minorHAnsi"/>
                <w:b/>
                <w:sz w:val="16"/>
                <w:szCs w:val="16"/>
              </w:rPr>
              <w:t>Manager</w:t>
            </w:r>
            <w:r w:rsidR="005F0D16" w:rsidRPr="000D46C1">
              <w:rPr>
                <w:rFonts w:ascii="Verdana" w:hAnsi="Verdana" w:cstheme="minorHAnsi"/>
                <w:b/>
                <w:sz w:val="16"/>
                <w:szCs w:val="16"/>
              </w:rPr>
              <w:t xml:space="preserve">/ Head of Department/ Supervisor </w:t>
            </w:r>
          </w:p>
        </w:tc>
        <w:tc>
          <w:tcPr>
            <w:tcW w:w="6663" w:type="dxa"/>
            <w:gridSpan w:val="7"/>
            <w:shd w:val="clear" w:color="auto" w:fill="auto"/>
            <w:vAlign w:val="center"/>
          </w:tcPr>
          <w:p w14:paraId="268828F6" w14:textId="77777777" w:rsidR="005F0D16" w:rsidRPr="000D46C1" w:rsidRDefault="005F0D16" w:rsidP="005F0D16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50619" w:rsidRPr="000D46C1" w14:paraId="30F07EBE" w14:textId="77777777" w:rsidTr="557DC02D">
        <w:trPr>
          <w:trHeight w:val="454"/>
          <w:jc w:val="center"/>
        </w:trPr>
        <w:tc>
          <w:tcPr>
            <w:tcW w:w="3397" w:type="dxa"/>
            <w:shd w:val="clear" w:color="auto" w:fill="C8BEBF" w:themeFill="accent2"/>
            <w:vAlign w:val="center"/>
          </w:tcPr>
          <w:p w14:paraId="57482FC6" w14:textId="73884A83" w:rsidR="00050619" w:rsidRPr="000D46C1" w:rsidRDefault="00050619" w:rsidP="005F0D16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 xml:space="preserve">Person Reporting the </w:t>
            </w:r>
            <w:r w:rsidR="000B3967">
              <w:rPr>
                <w:rFonts w:ascii="Verdana" w:hAnsi="Verdana" w:cstheme="minorHAnsi"/>
                <w:b/>
                <w:sz w:val="16"/>
                <w:szCs w:val="16"/>
              </w:rPr>
              <w:t>event</w:t>
            </w:r>
          </w:p>
        </w:tc>
        <w:tc>
          <w:tcPr>
            <w:tcW w:w="6663" w:type="dxa"/>
            <w:gridSpan w:val="7"/>
            <w:shd w:val="clear" w:color="auto" w:fill="auto"/>
            <w:vAlign w:val="center"/>
          </w:tcPr>
          <w:p w14:paraId="075DB4DF" w14:textId="77777777" w:rsidR="00050619" w:rsidRPr="000D46C1" w:rsidRDefault="00050619" w:rsidP="005F0D16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D4695D" w:rsidRPr="000D46C1" w14:paraId="38F3E6FB" w14:textId="77777777" w:rsidTr="557DC02D">
        <w:trPr>
          <w:trHeight w:val="454"/>
          <w:jc w:val="center"/>
        </w:trPr>
        <w:tc>
          <w:tcPr>
            <w:tcW w:w="10060" w:type="dxa"/>
            <w:gridSpan w:val="8"/>
            <w:shd w:val="clear" w:color="auto" w:fill="005B5E" w:themeFill="accent1"/>
            <w:vAlign w:val="center"/>
          </w:tcPr>
          <w:p w14:paraId="383A8B04" w14:textId="613505EE" w:rsidR="00D4695D" w:rsidRPr="000D46C1" w:rsidRDefault="00D4695D" w:rsidP="00D4695D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361D5"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  <w:t>Part B</w:t>
            </w:r>
            <w:r w:rsidR="0063127B" w:rsidRPr="004361D5"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361D5"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  <w:t xml:space="preserve">Details of Accident, Incident &amp; Near Miss </w:t>
            </w:r>
          </w:p>
        </w:tc>
      </w:tr>
      <w:tr w:rsidR="009A2FA8" w:rsidRPr="000D46C1" w14:paraId="4E094099" w14:textId="77777777" w:rsidTr="557DC02D">
        <w:trPr>
          <w:trHeight w:val="454"/>
          <w:jc w:val="center"/>
        </w:trPr>
        <w:tc>
          <w:tcPr>
            <w:tcW w:w="3397" w:type="dxa"/>
            <w:shd w:val="clear" w:color="auto" w:fill="C8BEBF" w:themeFill="accent2"/>
          </w:tcPr>
          <w:p w14:paraId="7FF0EC71" w14:textId="42351D7E" w:rsidR="009A2FA8" w:rsidRPr="00100FF0" w:rsidRDefault="009A2FA8" w:rsidP="005F0D16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100FF0">
              <w:rPr>
                <w:rFonts w:ascii="Verdana" w:hAnsi="Verdana" w:cstheme="minorHAnsi"/>
                <w:b/>
                <w:sz w:val="16"/>
                <w:szCs w:val="16"/>
              </w:rPr>
              <w:t xml:space="preserve">Date of Accident, Incident or Near Miss </w:t>
            </w:r>
          </w:p>
        </w:tc>
        <w:tc>
          <w:tcPr>
            <w:tcW w:w="2221" w:type="dxa"/>
            <w:gridSpan w:val="2"/>
            <w:shd w:val="clear" w:color="auto" w:fill="FFFFFF" w:themeFill="background1"/>
          </w:tcPr>
          <w:p w14:paraId="6FACBADC" w14:textId="77777777" w:rsidR="009A2FA8" w:rsidRPr="00100FF0" w:rsidRDefault="009A2FA8" w:rsidP="005F0D16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221" w:type="dxa"/>
            <w:gridSpan w:val="4"/>
            <w:shd w:val="clear" w:color="auto" w:fill="C8BEBF" w:themeFill="accent2"/>
          </w:tcPr>
          <w:p w14:paraId="50898182" w14:textId="2353D23E" w:rsidR="009A2FA8" w:rsidRPr="004B3BA1" w:rsidRDefault="004B3BA1" w:rsidP="005F0D16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4B3BA1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Time of the Event </w:t>
            </w:r>
          </w:p>
        </w:tc>
        <w:tc>
          <w:tcPr>
            <w:tcW w:w="2221" w:type="dxa"/>
            <w:shd w:val="clear" w:color="auto" w:fill="FFFFFF" w:themeFill="background1"/>
          </w:tcPr>
          <w:p w14:paraId="58ABB345" w14:textId="678EE324" w:rsidR="009A2FA8" w:rsidRPr="00100FF0" w:rsidRDefault="009A2FA8" w:rsidP="005F0D16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5F0D16" w:rsidRPr="000D46C1" w14:paraId="787E7604" w14:textId="77777777" w:rsidTr="557DC02D">
        <w:trPr>
          <w:trHeight w:val="1372"/>
          <w:jc w:val="center"/>
        </w:trPr>
        <w:tc>
          <w:tcPr>
            <w:tcW w:w="3397" w:type="dxa"/>
            <w:shd w:val="clear" w:color="auto" w:fill="C8BEBF" w:themeFill="accent2"/>
          </w:tcPr>
          <w:p w14:paraId="7E634147" w14:textId="341C4B7A" w:rsidR="005F0D16" w:rsidRPr="00100FF0" w:rsidRDefault="005F0D16" w:rsidP="005F0D16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100FF0">
              <w:rPr>
                <w:rFonts w:ascii="Verdana" w:hAnsi="Verdana" w:cstheme="minorHAnsi"/>
                <w:b/>
                <w:sz w:val="16"/>
                <w:szCs w:val="16"/>
              </w:rPr>
              <w:t>Where did the Accident, Incident Near miss take place? (Lab, sports pitch, if off campus, where?)</w:t>
            </w:r>
          </w:p>
        </w:tc>
        <w:tc>
          <w:tcPr>
            <w:tcW w:w="6663" w:type="dxa"/>
            <w:gridSpan w:val="7"/>
            <w:shd w:val="clear" w:color="auto" w:fill="FFFFFF" w:themeFill="background1"/>
          </w:tcPr>
          <w:p w14:paraId="11E8CAF5" w14:textId="77777777" w:rsidR="005F0D16" w:rsidRPr="00100FF0" w:rsidRDefault="005F0D16" w:rsidP="005F0D16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40CC4BA3" w14:textId="49B723E4" w:rsidR="005F0D16" w:rsidRPr="00100FF0" w:rsidRDefault="005F0D16" w:rsidP="005F0D16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5F0D16" w:rsidRPr="000D46C1" w14:paraId="7FB68E67" w14:textId="77777777" w:rsidTr="557DC02D">
        <w:trPr>
          <w:trHeight w:val="454"/>
          <w:jc w:val="center"/>
        </w:trPr>
        <w:tc>
          <w:tcPr>
            <w:tcW w:w="3397" w:type="dxa"/>
            <w:shd w:val="clear" w:color="auto" w:fill="C8BEBF" w:themeFill="accent2"/>
          </w:tcPr>
          <w:p w14:paraId="7AE6602A" w14:textId="77777777" w:rsidR="005F0D16" w:rsidRPr="00100FF0" w:rsidRDefault="005F0D16" w:rsidP="005F0D16">
            <w:pPr>
              <w:jc w:val="both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100FF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>Describe in detail how the incident occurred:</w:t>
            </w:r>
          </w:p>
          <w:p w14:paraId="671A1F39" w14:textId="0B5EEBC4" w:rsidR="005F0D16" w:rsidRPr="00100FF0" w:rsidRDefault="005F0D16" w:rsidP="2F93DACD">
            <w:pPr>
              <w:rPr>
                <w:rFonts w:ascii="Verdana" w:hAnsi="Verdana" w:cstheme="minorBidi"/>
                <w:b/>
                <w:bCs/>
                <w:sz w:val="16"/>
                <w:szCs w:val="16"/>
              </w:rPr>
            </w:pPr>
            <w:r w:rsidRPr="2F93DACD">
              <w:rPr>
                <w:rFonts w:ascii="Verdana" w:hAnsi="Verdana" w:cstheme="minorBidi"/>
                <w:b/>
                <w:bCs/>
                <w:sz w:val="16"/>
                <w:szCs w:val="16"/>
              </w:rPr>
              <w:t xml:space="preserve">Give a description of what occurred and the type of injury if sustained? What was the person doing when injured, were there others present, what factors may have contributed (Please </w:t>
            </w:r>
            <w:r w:rsidR="2D959163" w:rsidRPr="2F93DACD">
              <w:rPr>
                <w:rFonts w:ascii="Verdana" w:hAnsi="Verdana" w:cstheme="minorBidi"/>
                <w:b/>
                <w:bCs/>
                <w:sz w:val="16"/>
                <w:szCs w:val="16"/>
              </w:rPr>
              <w:t>attach</w:t>
            </w:r>
            <w:r w:rsidRPr="2F93DACD">
              <w:rPr>
                <w:rFonts w:ascii="Verdana" w:hAnsi="Verdana" w:cstheme="minorBidi"/>
                <w:b/>
                <w:bCs/>
                <w:sz w:val="16"/>
                <w:szCs w:val="16"/>
              </w:rPr>
              <w:t xml:space="preserve"> any additional information which will aid an investigation, </w:t>
            </w:r>
            <w:r w:rsidR="3A5A9C74" w:rsidRPr="2F93DACD">
              <w:rPr>
                <w:rFonts w:ascii="Verdana" w:hAnsi="Verdana" w:cstheme="minorBidi"/>
                <w:b/>
                <w:bCs/>
                <w:sz w:val="16"/>
                <w:szCs w:val="16"/>
              </w:rPr>
              <w:t>pictures,</w:t>
            </w:r>
            <w:r w:rsidRPr="2F93DACD">
              <w:rPr>
                <w:rFonts w:ascii="Verdana" w:hAnsi="Verdana" w:cstheme="minorBidi"/>
                <w:b/>
                <w:bCs/>
                <w:sz w:val="16"/>
                <w:szCs w:val="16"/>
              </w:rPr>
              <w:t xml:space="preserve"> Witness statements etc.)</w:t>
            </w:r>
          </w:p>
        </w:tc>
        <w:tc>
          <w:tcPr>
            <w:tcW w:w="6663" w:type="dxa"/>
            <w:gridSpan w:val="7"/>
            <w:shd w:val="clear" w:color="auto" w:fill="FFFFFF" w:themeFill="background1"/>
          </w:tcPr>
          <w:p w14:paraId="702CBF5F" w14:textId="77777777" w:rsidR="005F0D16" w:rsidRPr="00100FF0" w:rsidRDefault="005F0D16" w:rsidP="005F0D16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5F0D16" w:rsidRPr="000D46C1" w14:paraId="0E1F4D5F" w14:textId="77777777" w:rsidTr="557DC02D">
        <w:trPr>
          <w:trHeight w:val="45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BEBF" w:themeFill="accent2"/>
          </w:tcPr>
          <w:p w14:paraId="76F969E6" w14:textId="77777777" w:rsidR="005F0D16" w:rsidRPr="00100FF0" w:rsidRDefault="005F0D16" w:rsidP="005F0D16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100FF0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Was there a witness to the incident?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5ABE" w14:textId="289E4E83" w:rsidR="005F0D16" w:rsidRPr="00100FF0" w:rsidRDefault="005F0D16" w:rsidP="005F0D16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100FF0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Yes </w:t>
            </w:r>
            <w:sdt>
              <w:sdtPr>
                <w:rPr>
                  <w:rFonts w:ascii="Verdana" w:hAnsi="Verdana" w:cstheme="minorHAnsi"/>
                  <w:b/>
                  <w:bCs/>
                  <w:sz w:val="16"/>
                  <w:szCs w:val="16"/>
                </w:rPr>
                <w:id w:val="40180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FF0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1B55" w14:textId="7D231CC3" w:rsidR="005F0D16" w:rsidRPr="00100FF0" w:rsidRDefault="005F0D16" w:rsidP="005F0D16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100FF0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No </w:t>
            </w:r>
            <w:sdt>
              <w:sdtPr>
                <w:rPr>
                  <w:rFonts w:ascii="Verdana" w:hAnsi="Verdana" w:cstheme="minorHAnsi"/>
                  <w:b/>
                  <w:bCs/>
                  <w:sz w:val="16"/>
                  <w:szCs w:val="16"/>
                </w:rPr>
                <w:id w:val="93008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FF0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6117" w:rsidRPr="000D46C1" w14:paraId="6A30FD70" w14:textId="77777777" w:rsidTr="557DC02D">
        <w:trPr>
          <w:trHeight w:val="45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BEBF" w:themeFill="accent2"/>
          </w:tcPr>
          <w:p w14:paraId="30E7391F" w14:textId="3A10A963" w:rsidR="00366117" w:rsidRPr="00100FF0" w:rsidRDefault="00366117" w:rsidP="005F0D16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Name(s) of witnesses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27AA" w14:textId="77777777" w:rsidR="00366117" w:rsidRPr="00100FF0" w:rsidRDefault="00366117" w:rsidP="005F0D16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7096" w14:textId="77777777" w:rsidR="00366117" w:rsidRPr="00100FF0" w:rsidRDefault="00366117" w:rsidP="005F0D16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</w:tc>
      </w:tr>
      <w:tr w:rsidR="005F0D16" w:rsidRPr="000D46C1" w14:paraId="220656B8" w14:textId="77777777" w:rsidTr="557DC02D">
        <w:trPr>
          <w:trHeight w:val="45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BEBF" w:themeFill="accent2"/>
          </w:tcPr>
          <w:p w14:paraId="32EA94A0" w14:textId="551B5F0C" w:rsidR="005F0D16" w:rsidRPr="00100FF0" w:rsidRDefault="005F0D16" w:rsidP="005F0D16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100FF0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Describe the type of </w:t>
            </w:r>
            <w:r w:rsidR="00366117" w:rsidRPr="00100FF0">
              <w:rPr>
                <w:rFonts w:ascii="Verdana" w:hAnsi="Verdana" w:cstheme="minorHAnsi"/>
                <w:b/>
                <w:bCs/>
                <w:sz w:val="16"/>
                <w:szCs w:val="16"/>
              </w:rPr>
              <w:t>Injury.</w:t>
            </w:r>
            <w:r w:rsidRPr="00100FF0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387A25F1" w14:textId="05BB05BE" w:rsidR="005F0D16" w:rsidRPr="00100FF0" w:rsidRDefault="005F0D16" w:rsidP="2F93DACD">
            <w:pPr>
              <w:rPr>
                <w:rFonts w:ascii="Verdana" w:hAnsi="Verdana" w:cstheme="minorBidi"/>
                <w:b/>
                <w:bCs/>
                <w:sz w:val="16"/>
                <w:szCs w:val="16"/>
              </w:rPr>
            </w:pPr>
            <w:r w:rsidRPr="2F93DACD">
              <w:rPr>
                <w:rFonts w:ascii="Verdana" w:hAnsi="Verdana" w:cstheme="minorBidi"/>
                <w:b/>
                <w:bCs/>
                <w:sz w:val="16"/>
                <w:szCs w:val="16"/>
              </w:rPr>
              <w:t xml:space="preserve">(Broken right arm, cut to the head </w:t>
            </w:r>
            <w:r w:rsidR="3F018EF7" w:rsidRPr="2F93DACD">
              <w:rPr>
                <w:rFonts w:ascii="Verdana" w:hAnsi="Verdana" w:cstheme="minorBidi"/>
                <w:b/>
                <w:bCs/>
                <w:sz w:val="16"/>
                <w:szCs w:val="16"/>
              </w:rPr>
              <w:t>etc.</w:t>
            </w:r>
            <w:r w:rsidRPr="2F93DACD">
              <w:rPr>
                <w:rFonts w:ascii="Verdana" w:hAnsi="Verdana" w:cstheme="minorBid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B102" w14:textId="15F6CF44" w:rsidR="005F0D16" w:rsidRPr="00100FF0" w:rsidRDefault="005F0D16" w:rsidP="005F0D16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</w:tc>
      </w:tr>
      <w:tr w:rsidR="005F0D16" w:rsidRPr="000D46C1" w14:paraId="4BCC3F6A" w14:textId="77777777" w:rsidTr="557DC02D">
        <w:trPr>
          <w:trHeight w:val="45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BEBF" w:themeFill="accent2"/>
          </w:tcPr>
          <w:p w14:paraId="0EB228FD" w14:textId="1A5BF3B7" w:rsidR="005F0D16" w:rsidRPr="00100FF0" w:rsidRDefault="005F0D16" w:rsidP="005F0D16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100FF0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Cause of the Incident/ incident trigger 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FC35" w14:textId="73DA09AD" w:rsidR="005F0D16" w:rsidRPr="00100FF0" w:rsidRDefault="005F0D16" w:rsidP="005F0D16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</w:tc>
      </w:tr>
      <w:tr w:rsidR="005F0D16" w:rsidRPr="000D46C1" w14:paraId="25C4BA80" w14:textId="77777777" w:rsidTr="557DC02D">
        <w:trPr>
          <w:trHeight w:val="45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BEBF" w:themeFill="accent2"/>
          </w:tcPr>
          <w:p w14:paraId="10D4D9E2" w14:textId="030DFB06" w:rsidR="005F0D16" w:rsidRPr="000D46C1" w:rsidRDefault="00ED047E" w:rsidP="005F0D16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0D46C1">
              <w:rPr>
                <w:rFonts w:ascii="Verdana" w:hAnsi="Verdana" w:cstheme="minorHAnsi"/>
                <w:b/>
                <w:bCs/>
                <w:sz w:val="16"/>
                <w:szCs w:val="16"/>
              </w:rPr>
              <w:t>Was Medical</w:t>
            </w:r>
            <w:r w:rsidR="005F0D16" w:rsidRPr="000D46C1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 treatment required?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F241" w14:textId="5E70F38D" w:rsidR="005F0D16" w:rsidRPr="000D46C1" w:rsidRDefault="005F0D16" w:rsidP="005F0D16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0D46C1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 Yes </w:t>
            </w:r>
            <w:sdt>
              <w:sdtPr>
                <w:rPr>
                  <w:rFonts w:ascii="Verdana" w:hAnsi="Verdana" w:cstheme="minorHAnsi"/>
                  <w:b/>
                  <w:bCs/>
                  <w:sz w:val="16"/>
                  <w:szCs w:val="16"/>
                </w:rPr>
                <w:id w:val="-201220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46C1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5F02" w14:textId="2F93F69C" w:rsidR="005F0D16" w:rsidRPr="000D46C1" w:rsidRDefault="005F0D16" w:rsidP="005F0D16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0D46C1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No </w:t>
            </w:r>
            <w:sdt>
              <w:sdtPr>
                <w:rPr>
                  <w:rFonts w:ascii="Verdana" w:hAnsi="Verdana" w:cstheme="minorHAnsi"/>
                  <w:b/>
                  <w:bCs/>
                  <w:sz w:val="16"/>
                  <w:szCs w:val="16"/>
                </w:rPr>
                <w:id w:val="-201761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46C1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2A39FF49" w14:textId="77777777" w:rsidR="00033ED8" w:rsidRPr="0062786D" w:rsidRDefault="00033ED8" w:rsidP="00E12BE4">
      <w:pPr>
        <w:tabs>
          <w:tab w:val="left" w:pos="4320"/>
        </w:tabs>
        <w:rPr>
          <w:rFonts w:ascii="Verdana" w:hAnsi="Verdana" w:cstheme="minorHAnsi"/>
          <w:b/>
          <w:sz w:val="16"/>
          <w:szCs w:val="16"/>
        </w:rPr>
        <w:sectPr w:rsidR="00033ED8" w:rsidRPr="0062786D" w:rsidSect="00AF148E">
          <w:headerReference w:type="default" r:id="rId12"/>
          <w:footerReference w:type="default" r:id="rId13"/>
          <w:pgSz w:w="11907" w:h="16840" w:code="9"/>
          <w:pgMar w:top="1152" w:right="1440" w:bottom="1152" w:left="1440" w:header="283" w:footer="170" w:gutter="0"/>
          <w:pgNumType w:start="1"/>
          <w:cols w:space="708"/>
          <w:docGrid w:linePitch="360"/>
        </w:sectPr>
      </w:pPr>
    </w:p>
    <w:p w14:paraId="40157889" w14:textId="52F28F00" w:rsidR="00475750" w:rsidRDefault="00475750">
      <w:pPr>
        <w:rPr>
          <w:rFonts w:ascii="Verdana" w:hAnsi="Verdana" w:cstheme="minorHAnsi"/>
          <w:b/>
          <w:sz w:val="16"/>
          <w:szCs w:val="16"/>
        </w:rPr>
      </w:pPr>
      <w:r>
        <w:rPr>
          <w:rFonts w:ascii="Verdana" w:hAnsi="Verdana" w:cstheme="minorHAnsi"/>
          <w:b/>
          <w:sz w:val="16"/>
          <w:szCs w:val="16"/>
        </w:rPr>
        <w:br w:type="page"/>
      </w:r>
    </w:p>
    <w:p w14:paraId="3E64C353" w14:textId="77777777" w:rsidR="0010127F" w:rsidRPr="0062786D" w:rsidRDefault="0010127F" w:rsidP="00E12BE4">
      <w:pPr>
        <w:tabs>
          <w:tab w:val="left" w:pos="4320"/>
        </w:tabs>
        <w:rPr>
          <w:rFonts w:ascii="Verdana" w:hAnsi="Verdana" w:cstheme="minorHAnsi"/>
          <w:b/>
          <w:sz w:val="16"/>
          <w:szCs w:val="16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268"/>
        <w:gridCol w:w="2977"/>
        <w:gridCol w:w="3544"/>
        <w:gridCol w:w="1276"/>
      </w:tblGrid>
      <w:tr w:rsidR="000D46C1" w:rsidRPr="0062786D" w14:paraId="07663A58" w14:textId="77777777" w:rsidTr="37E6C57A">
        <w:trPr>
          <w:trHeight w:val="409"/>
        </w:trPr>
        <w:tc>
          <w:tcPr>
            <w:tcW w:w="10065" w:type="dxa"/>
            <w:gridSpan w:val="4"/>
            <w:shd w:val="clear" w:color="auto" w:fill="005B5E" w:themeFill="accent1"/>
          </w:tcPr>
          <w:p w14:paraId="1AB40666" w14:textId="263F3614" w:rsidR="000D46C1" w:rsidRPr="000D46C1" w:rsidRDefault="000D46C1" w:rsidP="000D46C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4361D5">
              <w:rPr>
                <w:rFonts w:ascii="Verdana" w:hAnsi="Verdana" w:cstheme="minorHAnsi"/>
                <w:b/>
                <w:bCs/>
                <w:color w:val="FFFFFF" w:themeColor="background1"/>
                <w:sz w:val="22"/>
                <w:szCs w:val="22"/>
              </w:rPr>
              <w:t xml:space="preserve">Part C Sign off </w:t>
            </w:r>
          </w:p>
        </w:tc>
      </w:tr>
      <w:tr w:rsidR="000D46C1" w:rsidRPr="0062786D" w14:paraId="06EBBA26" w14:textId="77777777" w:rsidTr="37E6C57A">
        <w:trPr>
          <w:trHeight w:val="409"/>
        </w:trPr>
        <w:tc>
          <w:tcPr>
            <w:tcW w:w="2268" w:type="dxa"/>
            <w:shd w:val="clear" w:color="auto" w:fill="C8BEBF" w:themeFill="accent2"/>
          </w:tcPr>
          <w:p w14:paraId="2C9D9EED" w14:textId="77777777" w:rsidR="000D46C1" w:rsidRPr="0062786D" w:rsidRDefault="000D46C1" w:rsidP="009E261C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C8BEBF" w:themeFill="accent2"/>
          </w:tcPr>
          <w:p w14:paraId="35E6AA63" w14:textId="761266D3" w:rsidR="000D46C1" w:rsidRPr="0062786D" w:rsidRDefault="000D46C1" w:rsidP="00CD749E">
            <w:pPr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62786D">
              <w:rPr>
                <w:rFonts w:ascii="Verdana" w:hAnsi="Verdana" w:cstheme="minorHAnsi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544" w:type="dxa"/>
            <w:shd w:val="clear" w:color="auto" w:fill="C8BEBF" w:themeFill="accent2"/>
          </w:tcPr>
          <w:p w14:paraId="6D236BF5" w14:textId="5D438CA6" w:rsidR="000D46C1" w:rsidRPr="0062786D" w:rsidRDefault="000D46C1" w:rsidP="00CD749E">
            <w:pPr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62786D">
              <w:rPr>
                <w:rFonts w:ascii="Verdana" w:hAnsi="Verdana" w:cstheme="minorHAnsi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1276" w:type="dxa"/>
            <w:shd w:val="clear" w:color="auto" w:fill="C8BEBF" w:themeFill="accent2"/>
          </w:tcPr>
          <w:p w14:paraId="02F18799" w14:textId="4C4FC724" w:rsidR="000D46C1" w:rsidRPr="0062786D" w:rsidRDefault="000D46C1" w:rsidP="00CD749E">
            <w:pPr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62786D">
              <w:rPr>
                <w:rFonts w:ascii="Verdana" w:hAnsi="Verdana" w:cstheme="minorHAnsi"/>
                <w:b/>
                <w:bCs/>
                <w:sz w:val="16"/>
                <w:szCs w:val="16"/>
              </w:rPr>
              <w:t>Date</w:t>
            </w:r>
          </w:p>
        </w:tc>
      </w:tr>
      <w:tr w:rsidR="00633F6B" w:rsidRPr="0062786D" w14:paraId="60B7EDEE" w14:textId="77777777" w:rsidTr="37E6C57A">
        <w:trPr>
          <w:trHeight w:val="409"/>
        </w:trPr>
        <w:tc>
          <w:tcPr>
            <w:tcW w:w="2268" w:type="dxa"/>
            <w:shd w:val="clear" w:color="auto" w:fill="C8BEBF" w:themeFill="accent2"/>
          </w:tcPr>
          <w:p w14:paraId="785A7780" w14:textId="31D5813D" w:rsidR="00633F6B" w:rsidRPr="0062786D" w:rsidRDefault="00633F6B" w:rsidP="00677FEF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62786D">
              <w:rPr>
                <w:rFonts w:ascii="Verdana" w:hAnsi="Verdana" w:cstheme="minorHAnsi"/>
                <w:b/>
                <w:bCs/>
                <w:sz w:val="16"/>
                <w:szCs w:val="16"/>
              </w:rPr>
              <w:t>Head of Function/ Faculty</w:t>
            </w:r>
          </w:p>
        </w:tc>
        <w:tc>
          <w:tcPr>
            <w:tcW w:w="2977" w:type="dxa"/>
          </w:tcPr>
          <w:p w14:paraId="6A5CD363" w14:textId="77777777" w:rsidR="00633F6B" w:rsidRPr="0062786D" w:rsidRDefault="00633F6B" w:rsidP="00677FEF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62786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(Print Name) </w:t>
            </w:r>
          </w:p>
        </w:tc>
        <w:tc>
          <w:tcPr>
            <w:tcW w:w="3544" w:type="dxa"/>
          </w:tcPr>
          <w:p w14:paraId="41A75FF6" w14:textId="606DAB98" w:rsidR="00633F6B" w:rsidRPr="0062786D" w:rsidRDefault="00633F6B" w:rsidP="00677FEF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7CE707" w14:textId="1A5CE218" w:rsidR="00633F6B" w:rsidRPr="0062786D" w:rsidRDefault="00633F6B" w:rsidP="00677FEF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633F6B" w:rsidRPr="0062786D" w14:paraId="22B686B3" w14:textId="77777777" w:rsidTr="37E6C57A">
        <w:trPr>
          <w:trHeight w:val="409"/>
        </w:trPr>
        <w:tc>
          <w:tcPr>
            <w:tcW w:w="2268" w:type="dxa"/>
            <w:shd w:val="clear" w:color="auto" w:fill="C8BEBF" w:themeFill="accent2"/>
          </w:tcPr>
          <w:p w14:paraId="50A52226" w14:textId="3469DD19" w:rsidR="00633F6B" w:rsidRPr="0062786D" w:rsidRDefault="00633F6B" w:rsidP="00677FEF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62786D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Departmental Manager </w:t>
            </w:r>
          </w:p>
        </w:tc>
        <w:tc>
          <w:tcPr>
            <w:tcW w:w="2977" w:type="dxa"/>
          </w:tcPr>
          <w:p w14:paraId="3842CDB3" w14:textId="77777777" w:rsidR="00633F6B" w:rsidRPr="0062786D" w:rsidRDefault="00633F6B" w:rsidP="00677FEF">
            <w:pPr>
              <w:rPr>
                <w:rFonts w:ascii="Verdana" w:hAnsi="Verdana" w:cstheme="minorHAnsi"/>
                <w:sz w:val="16"/>
                <w:szCs w:val="16"/>
              </w:rPr>
            </w:pPr>
            <w:r w:rsidRPr="0062786D">
              <w:rPr>
                <w:rFonts w:ascii="Verdana" w:hAnsi="Verdana" w:cstheme="minorHAnsi"/>
                <w:i/>
                <w:iCs/>
                <w:sz w:val="16"/>
                <w:szCs w:val="16"/>
              </w:rPr>
              <w:t>(Print Name)</w:t>
            </w:r>
          </w:p>
        </w:tc>
        <w:tc>
          <w:tcPr>
            <w:tcW w:w="3544" w:type="dxa"/>
          </w:tcPr>
          <w:p w14:paraId="6A1BE245" w14:textId="471CD5CC" w:rsidR="00633F6B" w:rsidRPr="0062786D" w:rsidRDefault="00633F6B" w:rsidP="00677FEF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010F58" w14:textId="77777777" w:rsidR="00633F6B" w:rsidRPr="0062786D" w:rsidRDefault="00633F6B" w:rsidP="00677FEF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3F02DF" w:rsidRPr="0062786D" w14:paraId="641E0162" w14:textId="77777777" w:rsidTr="37E6C57A">
        <w:trPr>
          <w:trHeight w:val="409"/>
        </w:trPr>
        <w:tc>
          <w:tcPr>
            <w:tcW w:w="2268" w:type="dxa"/>
            <w:shd w:val="clear" w:color="auto" w:fill="C8BEBF" w:themeFill="accent2"/>
          </w:tcPr>
          <w:p w14:paraId="735E55E7" w14:textId="0BAE091A" w:rsidR="003F02DF" w:rsidRPr="0062786D" w:rsidRDefault="003F02DF" w:rsidP="00677FEF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Person In Charge/ </w:t>
            </w:r>
            <w:r w:rsidR="00AE5509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Team </w:t>
            </w:r>
            <w:r>
              <w:rPr>
                <w:rFonts w:ascii="Verdana" w:hAnsi="Verdana" w:cstheme="minorHAnsi"/>
                <w:b/>
                <w:bCs/>
                <w:sz w:val="16"/>
                <w:szCs w:val="16"/>
              </w:rPr>
              <w:t>Coach</w:t>
            </w:r>
            <w:r w:rsidR="00AE5509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/ Team Manager </w:t>
            </w:r>
          </w:p>
        </w:tc>
        <w:tc>
          <w:tcPr>
            <w:tcW w:w="2977" w:type="dxa"/>
          </w:tcPr>
          <w:p w14:paraId="05128472" w14:textId="7DFE11A6" w:rsidR="003F02DF" w:rsidRPr="0062786D" w:rsidRDefault="00AE5509" w:rsidP="00677FEF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62786D">
              <w:rPr>
                <w:rFonts w:ascii="Verdana" w:hAnsi="Verdana" w:cstheme="minorHAnsi"/>
                <w:i/>
                <w:iCs/>
                <w:sz w:val="16"/>
                <w:szCs w:val="16"/>
              </w:rPr>
              <w:t>(Print Name)</w:t>
            </w:r>
          </w:p>
        </w:tc>
        <w:tc>
          <w:tcPr>
            <w:tcW w:w="3544" w:type="dxa"/>
          </w:tcPr>
          <w:p w14:paraId="326FB0E7" w14:textId="77777777" w:rsidR="003F02DF" w:rsidRPr="0062786D" w:rsidRDefault="003F02DF" w:rsidP="00677FEF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E25D32" w14:textId="77777777" w:rsidR="003F02DF" w:rsidRPr="0062786D" w:rsidRDefault="003F02DF" w:rsidP="00677FEF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633F6B" w:rsidRPr="0062786D" w14:paraId="0BA0147D" w14:textId="77777777" w:rsidTr="37E6C57A">
        <w:trPr>
          <w:trHeight w:val="409"/>
        </w:trPr>
        <w:tc>
          <w:tcPr>
            <w:tcW w:w="2268" w:type="dxa"/>
            <w:shd w:val="clear" w:color="auto" w:fill="C8BEBF" w:themeFill="accent2"/>
          </w:tcPr>
          <w:p w14:paraId="03FB174E" w14:textId="1BFB6A4A" w:rsidR="00633F6B" w:rsidRPr="000E2266" w:rsidRDefault="01EB8EC2" w:rsidP="37E6C57A">
            <w:pPr>
              <w:rPr>
                <w:rFonts w:ascii="Verdana" w:hAnsi="Verdana" w:cstheme="minorBidi"/>
                <w:b/>
                <w:bCs/>
                <w:sz w:val="16"/>
                <w:szCs w:val="16"/>
              </w:rPr>
            </w:pPr>
            <w:r w:rsidRPr="37E6C57A">
              <w:rPr>
                <w:rFonts w:ascii="Verdana" w:hAnsi="Verdana" w:cstheme="minorBidi"/>
                <w:b/>
                <w:bCs/>
                <w:sz w:val="16"/>
                <w:szCs w:val="16"/>
              </w:rPr>
              <w:t>Health and Safety Manager</w:t>
            </w:r>
            <w:r w:rsidR="00633F6B" w:rsidRPr="37E6C57A">
              <w:rPr>
                <w:rFonts w:ascii="Verdana" w:hAnsi="Verdana" w:cstheme="minorBid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521" w:type="dxa"/>
            <w:gridSpan w:val="2"/>
          </w:tcPr>
          <w:p w14:paraId="52B9CA33" w14:textId="28A67476" w:rsidR="00633F6B" w:rsidRPr="0062786D" w:rsidRDefault="000E2266" w:rsidP="00677FEF">
            <w:pPr>
              <w:rPr>
                <w:rFonts w:ascii="Verdana" w:hAnsi="Verdana" w:cstheme="minorHAnsi"/>
                <w:sz w:val="16"/>
                <w:szCs w:val="16"/>
              </w:rPr>
            </w:pPr>
            <w:r w:rsidRPr="0062786D">
              <w:rPr>
                <w:rFonts w:ascii="Verdana" w:hAnsi="Verdana" w:cstheme="minorHAnsi"/>
                <w:i/>
                <w:iCs/>
                <w:sz w:val="16"/>
                <w:szCs w:val="16"/>
              </w:rPr>
              <w:t>(Print Name)</w:t>
            </w:r>
          </w:p>
        </w:tc>
        <w:tc>
          <w:tcPr>
            <w:tcW w:w="1276" w:type="dxa"/>
          </w:tcPr>
          <w:p w14:paraId="5289CD91" w14:textId="77777777" w:rsidR="00633F6B" w:rsidRPr="0062786D" w:rsidRDefault="00633F6B" w:rsidP="00677FEF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633F6B" w:rsidRPr="0062786D" w14:paraId="468F2378" w14:textId="77777777" w:rsidTr="37E6C57A">
        <w:trPr>
          <w:trHeight w:val="409"/>
        </w:trPr>
        <w:tc>
          <w:tcPr>
            <w:tcW w:w="2268" w:type="dxa"/>
            <w:shd w:val="clear" w:color="auto" w:fill="C8BEBF" w:themeFill="accent2"/>
          </w:tcPr>
          <w:p w14:paraId="3BA264E9" w14:textId="01A9D0A0" w:rsidR="00633F6B" w:rsidRPr="00476044" w:rsidRDefault="00633F6B" w:rsidP="00677FEF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476044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Injured Party  </w:t>
            </w:r>
          </w:p>
        </w:tc>
        <w:tc>
          <w:tcPr>
            <w:tcW w:w="2977" w:type="dxa"/>
          </w:tcPr>
          <w:p w14:paraId="167CEE23" w14:textId="77777777" w:rsidR="00633F6B" w:rsidRPr="0062786D" w:rsidRDefault="00633F6B" w:rsidP="00677FEF">
            <w:pPr>
              <w:rPr>
                <w:rFonts w:ascii="Verdana" w:hAnsi="Verdana" w:cstheme="minorHAnsi"/>
                <w:sz w:val="16"/>
                <w:szCs w:val="16"/>
              </w:rPr>
            </w:pPr>
            <w:r w:rsidRPr="0062786D">
              <w:rPr>
                <w:rFonts w:ascii="Verdana" w:hAnsi="Verdana" w:cstheme="minorHAnsi"/>
                <w:i/>
                <w:iCs/>
                <w:sz w:val="16"/>
                <w:szCs w:val="16"/>
              </w:rPr>
              <w:t>(Print Name)</w:t>
            </w:r>
          </w:p>
        </w:tc>
        <w:tc>
          <w:tcPr>
            <w:tcW w:w="3544" w:type="dxa"/>
          </w:tcPr>
          <w:p w14:paraId="600618DC" w14:textId="6E6792F0" w:rsidR="00633F6B" w:rsidRPr="0062786D" w:rsidRDefault="00633F6B" w:rsidP="00677FEF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07DBFD" w14:textId="77777777" w:rsidR="00633F6B" w:rsidRPr="0062786D" w:rsidRDefault="00633F6B" w:rsidP="00677FEF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633F6B" w:rsidRPr="0062786D" w14:paraId="7CBCCA5C" w14:textId="77777777" w:rsidTr="37E6C57A">
        <w:trPr>
          <w:trHeight w:val="409"/>
        </w:trPr>
        <w:tc>
          <w:tcPr>
            <w:tcW w:w="2268" w:type="dxa"/>
            <w:shd w:val="clear" w:color="auto" w:fill="C8BEBF" w:themeFill="accent2"/>
          </w:tcPr>
          <w:p w14:paraId="35D4A702" w14:textId="2820FBD7" w:rsidR="00633F6B" w:rsidRPr="00476044" w:rsidRDefault="007E6F98" w:rsidP="00677FEF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476044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Student </w:t>
            </w:r>
            <w:r w:rsidR="00476044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Support </w:t>
            </w:r>
            <w:r w:rsidRPr="00476044">
              <w:rPr>
                <w:rFonts w:ascii="Verdana" w:hAnsi="Verdana" w:cstheme="minorHAnsi"/>
                <w:b/>
                <w:bCs/>
                <w:sz w:val="16"/>
                <w:szCs w:val="16"/>
              </w:rPr>
              <w:t>Service</w:t>
            </w:r>
            <w:r w:rsidR="00476044">
              <w:rPr>
                <w:rFonts w:ascii="Verdana" w:hAnsi="Verdana" w:cstheme="minorHAnsi"/>
                <w:b/>
                <w:bCs/>
                <w:sz w:val="16"/>
                <w:szCs w:val="16"/>
              </w:rPr>
              <w:t>s</w:t>
            </w:r>
            <w:r w:rsidRPr="00476044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 </w:t>
            </w:r>
            <w:r w:rsidR="00476044" w:rsidRPr="00476044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Officer </w:t>
            </w:r>
            <w:r w:rsidR="00476044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(Where applicable) </w:t>
            </w:r>
          </w:p>
        </w:tc>
        <w:tc>
          <w:tcPr>
            <w:tcW w:w="2977" w:type="dxa"/>
          </w:tcPr>
          <w:p w14:paraId="4475AC1F" w14:textId="77777777" w:rsidR="00633F6B" w:rsidRPr="0062786D" w:rsidRDefault="00633F6B" w:rsidP="00677FEF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3A17BF6F" w14:textId="170C0DAF" w:rsidR="00633F6B" w:rsidRPr="0062786D" w:rsidRDefault="00633F6B" w:rsidP="00677FEF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DF0B2E" w14:textId="77777777" w:rsidR="00633F6B" w:rsidRPr="0062786D" w:rsidRDefault="00633F6B" w:rsidP="00677FEF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2D9432BA" w14:textId="296AE030" w:rsidR="00677FEF" w:rsidRPr="0062786D" w:rsidRDefault="00677FEF" w:rsidP="000C46F2">
      <w:pPr>
        <w:rPr>
          <w:rFonts w:ascii="Verdana" w:hAnsi="Verdana" w:cstheme="minorHAnsi"/>
          <w:sz w:val="16"/>
          <w:szCs w:val="16"/>
        </w:rPr>
      </w:pPr>
    </w:p>
    <w:p w14:paraId="04276A62" w14:textId="7728D604" w:rsidR="00677FEF" w:rsidRPr="0062786D" w:rsidRDefault="00677FEF" w:rsidP="000C46F2">
      <w:pPr>
        <w:rPr>
          <w:rFonts w:ascii="Verdana" w:hAnsi="Verdana" w:cstheme="minorHAnsi"/>
          <w:sz w:val="16"/>
          <w:szCs w:val="16"/>
        </w:rPr>
      </w:pPr>
    </w:p>
    <w:p w14:paraId="74A73BEE" w14:textId="4EB309A1" w:rsidR="00677FEF" w:rsidRPr="0062786D" w:rsidRDefault="00677FEF" w:rsidP="00677FEF">
      <w:pPr>
        <w:rPr>
          <w:rFonts w:ascii="Verdana" w:hAnsi="Verdana" w:cstheme="minorHAnsi"/>
          <w:b/>
          <w:sz w:val="16"/>
          <w:szCs w:val="16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410"/>
        <w:gridCol w:w="1843"/>
        <w:gridCol w:w="1417"/>
        <w:gridCol w:w="4395"/>
      </w:tblGrid>
      <w:tr w:rsidR="00E930EF" w:rsidRPr="0062786D" w14:paraId="59FC629A" w14:textId="77777777" w:rsidTr="004361D5">
        <w:tc>
          <w:tcPr>
            <w:tcW w:w="10065" w:type="dxa"/>
            <w:gridSpan w:val="4"/>
            <w:shd w:val="clear" w:color="auto" w:fill="005B5E" w:themeFill="accent1"/>
          </w:tcPr>
          <w:p w14:paraId="7E5690C2" w14:textId="51267F71" w:rsidR="00E930EF" w:rsidRPr="00D4695D" w:rsidRDefault="00E930EF" w:rsidP="00D450C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4361D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 xml:space="preserve">Part </w:t>
            </w:r>
            <w:r w:rsidR="00100FF0" w:rsidRPr="004361D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5 Health</w:t>
            </w:r>
            <w:r w:rsidRPr="004361D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&amp; Safety Office Only</w:t>
            </w:r>
          </w:p>
        </w:tc>
      </w:tr>
      <w:tr w:rsidR="0030010C" w:rsidRPr="0062786D" w14:paraId="1FCCA9CB" w14:textId="77777777" w:rsidTr="0052504E">
        <w:trPr>
          <w:trHeight w:val="365"/>
        </w:trPr>
        <w:tc>
          <w:tcPr>
            <w:tcW w:w="2410" w:type="dxa"/>
            <w:shd w:val="clear" w:color="auto" w:fill="C8BEBF" w:themeFill="accent2"/>
          </w:tcPr>
          <w:p w14:paraId="425F9F2A" w14:textId="21324FD2" w:rsidR="0030010C" w:rsidRPr="0062786D" w:rsidRDefault="0030010C" w:rsidP="00D4695D">
            <w:pPr>
              <w:spacing w:line="276" w:lineRule="auto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62786D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Date Received </w:t>
            </w:r>
          </w:p>
        </w:tc>
        <w:tc>
          <w:tcPr>
            <w:tcW w:w="1843" w:type="dxa"/>
          </w:tcPr>
          <w:p w14:paraId="6969D357" w14:textId="77777777" w:rsidR="0030010C" w:rsidRPr="0062786D" w:rsidRDefault="0030010C" w:rsidP="00D4695D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8BEBF" w:themeFill="accent2"/>
          </w:tcPr>
          <w:p w14:paraId="1522E78D" w14:textId="1FE3F2F3" w:rsidR="0030010C" w:rsidRPr="0052504E" w:rsidRDefault="0052504E" w:rsidP="00D4695D">
            <w:pPr>
              <w:spacing w:line="276" w:lineRule="auto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52504E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Received by </w:t>
            </w:r>
          </w:p>
        </w:tc>
        <w:tc>
          <w:tcPr>
            <w:tcW w:w="4395" w:type="dxa"/>
          </w:tcPr>
          <w:p w14:paraId="1BDD9C94" w14:textId="4D035D66" w:rsidR="0030010C" w:rsidRPr="0062786D" w:rsidRDefault="0030010C" w:rsidP="00D4695D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52504E" w:rsidRPr="0062786D" w14:paraId="2E890753" w14:textId="77777777" w:rsidTr="00026312">
        <w:trPr>
          <w:trHeight w:val="269"/>
        </w:trPr>
        <w:tc>
          <w:tcPr>
            <w:tcW w:w="2410" w:type="dxa"/>
            <w:shd w:val="clear" w:color="auto" w:fill="C8BEBF" w:themeFill="accent2"/>
          </w:tcPr>
          <w:p w14:paraId="052C56BE" w14:textId="3B1BFCCF" w:rsidR="0052504E" w:rsidRPr="0062786D" w:rsidRDefault="0052504E" w:rsidP="00D4695D">
            <w:pPr>
              <w:spacing w:line="276" w:lineRule="auto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62786D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HSA Reportable </w:t>
            </w:r>
          </w:p>
        </w:tc>
        <w:tc>
          <w:tcPr>
            <w:tcW w:w="3260" w:type="dxa"/>
            <w:gridSpan w:val="2"/>
          </w:tcPr>
          <w:p w14:paraId="1D7DE6A7" w14:textId="27AC8FBA" w:rsidR="0052504E" w:rsidRPr="0062786D" w:rsidRDefault="0052504E" w:rsidP="00D4695D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62786D">
              <w:rPr>
                <w:rFonts w:ascii="Verdana" w:hAnsi="Verdana"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Verdana" w:hAnsi="Verdana" w:cstheme="minorHAnsi"/>
                  <w:sz w:val="16"/>
                  <w:szCs w:val="16"/>
                </w:rPr>
                <w:id w:val="-107690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86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95" w:type="dxa"/>
          </w:tcPr>
          <w:p w14:paraId="09E4EDF2" w14:textId="081A1448" w:rsidR="0052504E" w:rsidRPr="0062786D" w:rsidRDefault="0052504E" w:rsidP="00D4695D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62786D">
              <w:rPr>
                <w:rFonts w:ascii="Verdana" w:hAnsi="Verdana" w:cstheme="minorHAnsi"/>
                <w:sz w:val="16"/>
                <w:szCs w:val="16"/>
              </w:rPr>
              <w:t xml:space="preserve">No </w:t>
            </w:r>
            <w:sdt>
              <w:sdtPr>
                <w:rPr>
                  <w:rFonts w:ascii="Verdana" w:hAnsi="Verdana" w:cstheme="minorHAnsi"/>
                  <w:sz w:val="16"/>
                  <w:szCs w:val="16"/>
                </w:rPr>
                <w:id w:val="-81734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86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9442E" w:rsidRPr="0062786D" w14:paraId="4C8CF224" w14:textId="77777777" w:rsidTr="004361D5">
        <w:tc>
          <w:tcPr>
            <w:tcW w:w="2410" w:type="dxa"/>
            <w:shd w:val="clear" w:color="auto" w:fill="C8BEBF" w:themeFill="accent2"/>
          </w:tcPr>
          <w:p w14:paraId="369A4B77" w14:textId="788C3FE1" w:rsidR="0069442E" w:rsidRPr="0062786D" w:rsidRDefault="0069442E" w:rsidP="00D4695D">
            <w:pPr>
              <w:spacing w:line="276" w:lineRule="auto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62786D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Additional Comments </w:t>
            </w:r>
          </w:p>
        </w:tc>
        <w:tc>
          <w:tcPr>
            <w:tcW w:w="7655" w:type="dxa"/>
            <w:gridSpan w:val="3"/>
          </w:tcPr>
          <w:p w14:paraId="5F9B072D" w14:textId="77777777" w:rsidR="0069442E" w:rsidRPr="0062786D" w:rsidRDefault="0069442E" w:rsidP="00D4695D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  <w:p w14:paraId="596F38C4" w14:textId="77777777" w:rsidR="0069442E" w:rsidRPr="0062786D" w:rsidRDefault="0069442E" w:rsidP="00D4695D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  <w:p w14:paraId="1AE194DE" w14:textId="77777777" w:rsidR="0069442E" w:rsidRPr="0062786D" w:rsidRDefault="0069442E" w:rsidP="00D4695D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  <w:p w14:paraId="5B18BE12" w14:textId="77777777" w:rsidR="0069442E" w:rsidRPr="0062786D" w:rsidRDefault="0069442E" w:rsidP="00D4695D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  <w:p w14:paraId="5F40A5EF" w14:textId="77777777" w:rsidR="0069442E" w:rsidRPr="0062786D" w:rsidRDefault="0069442E" w:rsidP="00D4695D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  <w:p w14:paraId="4031AB7F" w14:textId="77777777" w:rsidR="0069442E" w:rsidRPr="0062786D" w:rsidRDefault="0069442E" w:rsidP="00D4695D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45853C2E" w14:textId="5C754A8D" w:rsidR="00677FEF" w:rsidRDefault="00677FEF" w:rsidP="000C46F2">
      <w:pPr>
        <w:rPr>
          <w:rFonts w:ascii="Verdana" w:hAnsi="Verdana"/>
          <w:sz w:val="16"/>
          <w:szCs w:val="16"/>
        </w:rPr>
      </w:pPr>
    </w:p>
    <w:p w14:paraId="1AB9F57E" w14:textId="6B0B9652" w:rsidR="00EB7B56" w:rsidRPr="00EB7B56" w:rsidRDefault="00EB7B56" w:rsidP="00EB7B56">
      <w:pPr>
        <w:rPr>
          <w:rFonts w:ascii="Verdana" w:hAnsi="Verdana"/>
          <w:sz w:val="16"/>
          <w:szCs w:val="16"/>
        </w:rPr>
      </w:pPr>
    </w:p>
    <w:p w14:paraId="3692C6CB" w14:textId="37E12F17" w:rsidR="00EB7B56" w:rsidRPr="00EB7B56" w:rsidRDefault="00EB7B56" w:rsidP="00EB7B56">
      <w:pPr>
        <w:rPr>
          <w:rFonts w:ascii="Verdana" w:hAnsi="Verdana"/>
          <w:sz w:val="16"/>
          <w:szCs w:val="16"/>
        </w:rPr>
      </w:pPr>
    </w:p>
    <w:p w14:paraId="54D85AEC" w14:textId="0B24FA36" w:rsidR="00EB7B56" w:rsidRPr="00EB7B56" w:rsidRDefault="00EB7B56" w:rsidP="00EB7B56">
      <w:pPr>
        <w:rPr>
          <w:rFonts w:ascii="Verdana" w:hAnsi="Verdana"/>
          <w:sz w:val="16"/>
          <w:szCs w:val="16"/>
        </w:rPr>
      </w:pPr>
    </w:p>
    <w:p w14:paraId="249FA15E" w14:textId="1AFE4C06" w:rsidR="00EB7B56" w:rsidRPr="00EB7B56" w:rsidRDefault="00EB7B56" w:rsidP="00EB7B56">
      <w:pPr>
        <w:rPr>
          <w:rFonts w:ascii="Verdana" w:hAnsi="Verdana"/>
          <w:sz w:val="16"/>
          <w:szCs w:val="16"/>
        </w:rPr>
      </w:pPr>
    </w:p>
    <w:p w14:paraId="28B7307D" w14:textId="16CBE8A1" w:rsidR="00EB7B56" w:rsidRPr="00EB7B56" w:rsidRDefault="00EB7B56" w:rsidP="00EB7B56">
      <w:pPr>
        <w:rPr>
          <w:rFonts w:ascii="Verdana" w:hAnsi="Verdana"/>
          <w:sz w:val="16"/>
          <w:szCs w:val="16"/>
        </w:rPr>
      </w:pPr>
    </w:p>
    <w:p w14:paraId="27A82B53" w14:textId="7992E9E3" w:rsidR="00EB7B56" w:rsidRPr="00EB7B56" w:rsidRDefault="00EB7B56" w:rsidP="00EB7B56">
      <w:pPr>
        <w:rPr>
          <w:rFonts w:ascii="Verdana" w:hAnsi="Verdana"/>
          <w:sz w:val="16"/>
          <w:szCs w:val="16"/>
        </w:rPr>
      </w:pPr>
    </w:p>
    <w:p w14:paraId="1423A865" w14:textId="36FFF924" w:rsidR="00EB7B56" w:rsidRPr="00EB7B56" w:rsidRDefault="00EB7B56" w:rsidP="00EB7B56">
      <w:pPr>
        <w:rPr>
          <w:rFonts w:ascii="Verdana" w:hAnsi="Verdana"/>
          <w:sz w:val="16"/>
          <w:szCs w:val="16"/>
        </w:rPr>
      </w:pPr>
    </w:p>
    <w:p w14:paraId="1505BABD" w14:textId="17D9A447" w:rsidR="00EB7B56" w:rsidRPr="00EB7B56" w:rsidRDefault="00EB7B56" w:rsidP="00EB7B56">
      <w:pPr>
        <w:rPr>
          <w:rFonts w:ascii="Verdana" w:hAnsi="Verdana"/>
          <w:sz w:val="16"/>
          <w:szCs w:val="16"/>
        </w:rPr>
      </w:pPr>
    </w:p>
    <w:p w14:paraId="137FF370" w14:textId="2EAAD9A5" w:rsidR="00EB7B56" w:rsidRPr="00EB7B56" w:rsidRDefault="00EB7B56" w:rsidP="00EB7B56">
      <w:pPr>
        <w:rPr>
          <w:rFonts w:ascii="Verdana" w:hAnsi="Verdana"/>
          <w:sz w:val="16"/>
          <w:szCs w:val="16"/>
        </w:rPr>
      </w:pPr>
    </w:p>
    <w:p w14:paraId="6B6C4D21" w14:textId="34D7E20D" w:rsidR="00EB7B56" w:rsidRPr="00EB7B56" w:rsidRDefault="00EB7B56" w:rsidP="00EB7B56">
      <w:pPr>
        <w:rPr>
          <w:rFonts w:ascii="Verdana" w:hAnsi="Verdana"/>
          <w:sz w:val="16"/>
          <w:szCs w:val="16"/>
        </w:rPr>
      </w:pPr>
    </w:p>
    <w:p w14:paraId="5907D853" w14:textId="1D02CC8F" w:rsidR="00EB7B56" w:rsidRPr="00EB7B56" w:rsidRDefault="00EB7B56" w:rsidP="00EB7B56">
      <w:pPr>
        <w:rPr>
          <w:rFonts w:ascii="Verdana" w:hAnsi="Verdana"/>
          <w:sz w:val="16"/>
          <w:szCs w:val="16"/>
        </w:rPr>
      </w:pPr>
    </w:p>
    <w:p w14:paraId="0F6E4CB7" w14:textId="1581B5E4" w:rsidR="00EB7B56" w:rsidRPr="00EB7B56" w:rsidRDefault="00EB7B56" w:rsidP="00EB7B56">
      <w:pPr>
        <w:rPr>
          <w:rFonts w:ascii="Verdana" w:hAnsi="Verdana"/>
          <w:sz w:val="16"/>
          <w:szCs w:val="16"/>
        </w:rPr>
      </w:pPr>
    </w:p>
    <w:p w14:paraId="2C2BA227" w14:textId="15824563" w:rsidR="00EB7B56" w:rsidRDefault="00EB7B56" w:rsidP="00EB7B5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41AC9533" w14:textId="1D7BA1A9" w:rsidR="00EB7B56" w:rsidRPr="0062786D" w:rsidRDefault="00EB7B56" w:rsidP="00FE1784">
      <w:pPr>
        <w:jc w:val="center"/>
        <w:rPr>
          <w:rFonts w:ascii="Verdana" w:hAnsi="Verdana"/>
          <w:sz w:val="28"/>
          <w:szCs w:val="28"/>
        </w:rPr>
      </w:pPr>
      <w:r w:rsidRPr="0062786D">
        <w:rPr>
          <w:rFonts w:ascii="Verdana" w:hAnsi="Verdana"/>
          <w:sz w:val="28"/>
          <w:szCs w:val="28"/>
        </w:rPr>
        <w:lastRenderedPageBreak/>
        <w:t>Additional Information</w:t>
      </w:r>
    </w:p>
    <w:p w14:paraId="2270BB3A" w14:textId="3E925E3C" w:rsidR="0048617C" w:rsidRPr="0062786D" w:rsidRDefault="0048617C" w:rsidP="0048617C">
      <w:pPr>
        <w:pStyle w:val="NormalWeb"/>
        <w:rPr>
          <w:rFonts w:ascii="Verdana" w:hAnsi="Verdana"/>
          <w:color w:val="000000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8"/>
      </w:tblGrid>
      <w:tr w:rsidR="0048617C" w:rsidRPr="0062786D" w14:paraId="5814CCF4" w14:textId="77777777" w:rsidTr="004361D5">
        <w:tc>
          <w:tcPr>
            <w:tcW w:w="2689" w:type="dxa"/>
            <w:shd w:val="clear" w:color="auto" w:fill="C8BEBF" w:themeFill="accent2"/>
          </w:tcPr>
          <w:p w14:paraId="0232574D" w14:textId="6E882F4A" w:rsidR="0048617C" w:rsidRPr="0062786D" w:rsidRDefault="001F4116" w:rsidP="0062786D">
            <w:pPr>
              <w:spacing w:line="360" w:lineRule="auto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62786D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Name of Witness </w:t>
            </w:r>
          </w:p>
        </w:tc>
        <w:tc>
          <w:tcPr>
            <w:tcW w:w="6328" w:type="dxa"/>
          </w:tcPr>
          <w:p w14:paraId="604BD41A" w14:textId="77777777" w:rsidR="0048617C" w:rsidRPr="0062786D" w:rsidRDefault="0048617C" w:rsidP="00EB7B5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8617C" w:rsidRPr="0062786D" w14:paraId="10367A9F" w14:textId="77777777" w:rsidTr="004361D5">
        <w:tc>
          <w:tcPr>
            <w:tcW w:w="2689" w:type="dxa"/>
            <w:shd w:val="clear" w:color="auto" w:fill="C8BEBF" w:themeFill="accent2"/>
          </w:tcPr>
          <w:p w14:paraId="31077F83" w14:textId="0F4827BD" w:rsidR="0048617C" w:rsidRPr="0062786D" w:rsidRDefault="001F4116" w:rsidP="0062786D">
            <w:pPr>
              <w:spacing w:line="360" w:lineRule="auto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62786D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Contact Details of Witness </w:t>
            </w:r>
          </w:p>
        </w:tc>
        <w:tc>
          <w:tcPr>
            <w:tcW w:w="6328" w:type="dxa"/>
          </w:tcPr>
          <w:p w14:paraId="07B39A63" w14:textId="77777777" w:rsidR="0048617C" w:rsidRPr="0062786D" w:rsidRDefault="0048617C" w:rsidP="00EB7B5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8617C" w:rsidRPr="0062786D" w14:paraId="1D897A94" w14:textId="77777777" w:rsidTr="004361D5">
        <w:tc>
          <w:tcPr>
            <w:tcW w:w="2689" w:type="dxa"/>
            <w:shd w:val="clear" w:color="auto" w:fill="C8BEBF" w:themeFill="accent2"/>
          </w:tcPr>
          <w:p w14:paraId="150AD126" w14:textId="3FB5A6F1" w:rsidR="0048617C" w:rsidRPr="0062786D" w:rsidRDefault="00843128" w:rsidP="0062786D">
            <w:pPr>
              <w:spacing w:line="360" w:lineRule="auto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62786D">
              <w:rPr>
                <w:rFonts w:ascii="Verdana" w:hAnsi="Verdana" w:cstheme="minorHAnsi"/>
                <w:b/>
                <w:bCs/>
                <w:sz w:val="16"/>
                <w:szCs w:val="16"/>
              </w:rPr>
              <w:t>Describe</w:t>
            </w:r>
            <w:r w:rsidR="001F4116" w:rsidRPr="0062786D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 in </w:t>
            </w:r>
            <w:r w:rsidR="00CE055F" w:rsidRPr="0062786D">
              <w:rPr>
                <w:rFonts w:ascii="Verdana" w:hAnsi="Verdana" w:cstheme="minorHAnsi"/>
                <w:b/>
                <w:bCs/>
                <w:sz w:val="16"/>
                <w:szCs w:val="16"/>
              </w:rPr>
              <w:t>detail</w:t>
            </w:r>
            <w:r w:rsidR="001F4116" w:rsidRPr="0062786D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 how the Incident occurred </w:t>
            </w:r>
          </w:p>
        </w:tc>
        <w:tc>
          <w:tcPr>
            <w:tcW w:w="6328" w:type="dxa"/>
          </w:tcPr>
          <w:p w14:paraId="236E4685" w14:textId="77777777" w:rsidR="0048617C" w:rsidRPr="0062786D" w:rsidRDefault="0048617C" w:rsidP="00EB7B56">
            <w:pPr>
              <w:rPr>
                <w:rFonts w:ascii="Verdana" w:hAnsi="Verdana"/>
                <w:sz w:val="16"/>
                <w:szCs w:val="16"/>
              </w:rPr>
            </w:pPr>
          </w:p>
          <w:p w14:paraId="3E551197" w14:textId="77777777" w:rsidR="00F33E0F" w:rsidRPr="0062786D" w:rsidRDefault="00F33E0F" w:rsidP="00EB7B56">
            <w:pPr>
              <w:rPr>
                <w:rFonts w:ascii="Verdana" w:hAnsi="Verdana"/>
                <w:sz w:val="16"/>
                <w:szCs w:val="16"/>
              </w:rPr>
            </w:pPr>
          </w:p>
          <w:p w14:paraId="261FA4A0" w14:textId="77777777" w:rsidR="00F33E0F" w:rsidRPr="0062786D" w:rsidRDefault="00F33E0F" w:rsidP="00EB7B56">
            <w:pPr>
              <w:rPr>
                <w:rFonts w:ascii="Verdana" w:hAnsi="Verdana"/>
                <w:sz w:val="16"/>
                <w:szCs w:val="16"/>
              </w:rPr>
            </w:pPr>
          </w:p>
          <w:p w14:paraId="13D3774C" w14:textId="77777777" w:rsidR="00F33E0F" w:rsidRPr="0062786D" w:rsidRDefault="00F33E0F" w:rsidP="00EB7B56">
            <w:pPr>
              <w:rPr>
                <w:rFonts w:ascii="Verdana" w:hAnsi="Verdana"/>
                <w:sz w:val="16"/>
                <w:szCs w:val="16"/>
              </w:rPr>
            </w:pPr>
          </w:p>
          <w:p w14:paraId="7F20C788" w14:textId="77777777" w:rsidR="00F33E0F" w:rsidRPr="0062786D" w:rsidRDefault="00F33E0F" w:rsidP="00EB7B56">
            <w:pPr>
              <w:rPr>
                <w:rFonts w:ascii="Verdana" w:hAnsi="Verdana"/>
                <w:sz w:val="16"/>
                <w:szCs w:val="16"/>
              </w:rPr>
            </w:pPr>
          </w:p>
          <w:p w14:paraId="66A25661" w14:textId="77777777" w:rsidR="00F33E0F" w:rsidRPr="0062786D" w:rsidRDefault="00F33E0F" w:rsidP="00EB7B56">
            <w:pPr>
              <w:rPr>
                <w:rFonts w:ascii="Verdana" w:hAnsi="Verdana"/>
                <w:sz w:val="16"/>
                <w:szCs w:val="16"/>
              </w:rPr>
            </w:pPr>
          </w:p>
          <w:p w14:paraId="22DB3210" w14:textId="77777777" w:rsidR="00F33E0F" w:rsidRPr="0062786D" w:rsidRDefault="00F33E0F" w:rsidP="00EB7B56">
            <w:pPr>
              <w:rPr>
                <w:rFonts w:ascii="Verdana" w:hAnsi="Verdana"/>
                <w:sz w:val="16"/>
                <w:szCs w:val="16"/>
              </w:rPr>
            </w:pPr>
          </w:p>
          <w:p w14:paraId="2EC3EEBE" w14:textId="77777777" w:rsidR="00F33E0F" w:rsidRPr="0062786D" w:rsidRDefault="00F33E0F" w:rsidP="00EB7B56">
            <w:pPr>
              <w:rPr>
                <w:rFonts w:ascii="Verdana" w:hAnsi="Verdana"/>
                <w:sz w:val="16"/>
                <w:szCs w:val="16"/>
              </w:rPr>
            </w:pPr>
          </w:p>
          <w:p w14:paraId="0C0B1669" w14:textId="77777777" w:rsidR="00F33E0F" w:rsidRPr="0062786D" w:rsidRDefault="00F33E0F" w:rsidP="00EB7B56">
            <w:pPr>
              <w:rPr>
                <w:rFonts w:ascii="Verdana" w:hAnsi="Verdana"/>
                <w:sz w:val="16"/>
                <w:szCs w:val="16"/>
              </w:rPr>
            </w:pPr>
          </w:p>
          <w:p w14:paraId="392A925A" w14:textId="77777777" w:rsidR="00F33E0F" w:rsidRPr="0062786D" w:rsidRDefault="00F33E0F" w:rsidP="00EB7B56">
            <w:pPr>
              <w:rPr>
                <w:rFonts w:ascii="Verdana" w:hAnsi="Verdana"/>
                <w:sz w:val="16"/>
                <w:szCs w:val="16"/>
              </w:rPr>
            </w:pPr>
          </w:p>
          <w:p w14:paraId="5B0658CC" w14:textId="20676215" w:rsidR="00F33E0F" w:rsidRPr="0062786D" w:rsidRDefault="00F33E0F" w:rsidP="00EB7B5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8617C" w:rsidRPr="0062786D" w14:paraId="6941A494" w14:textId="77777777" w:rsidTr="004361D5">
        <w:tc>
          <w:tcPr>
            <w:tcW w:w="2689" w:type="dxa"/>
            <w:shd w:val="clear" w:color="auto" w:fill="C8BEBF" w:themeFill="accent2"/>
          </w:tcPr>
          <w:p w14:paraId="3E304BE5" w14:textId="723B9E59" w:rsidR="0048617C" w:rsidRPr="0062786D" w:rsidRDefault="00F33E0F" w:rsidP="0062786D">
            <w:pPr>
              <w:spacing w:line="360" w:lineRule="auto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62786D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Witness </w:t>
            </w:r>
            <w:r w:rsidR="001F4116" w:rsidRPr="0062786D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Signature </w:t>
            </w:r>
          </w:p>
        </w:tc>
        <w:tc>
          <w:tcPr>
            <w:tcW w:w="6328" w:type="dxa"/>
          </w:tcPr>
          <w:p w14:paraId="5DDC58A5" w14:textId="77777777" w:rsidR="0048617C" w:rsidRPr="0062786D" w:rsidRDefault="0048617C" w:rsidP="00EB7B5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8617C" w:rsidRPr="0062786D" w14:paraId="732CE99F" w14:textId="77777777" w:rsidTr="004361D5">
        <w:tc>
          <w:tcPr>
            <w:tcW w:w="2689" w:type="dxa"/>
            <w:shd w:val="clear" w:color="auto" w:fill="C8BEBF" w:themeFill="accent2"/>
          </w:tcPr>
          <w:p w14:paraId="1653BE86" w14:textId="62095C36" w:rsidR="0048617C" w:rsidRPr="0062786D" w:rsidRDefault="00F33E0F" w:rsidP="0062786D">
            <w:pPr>
              <w:spacing w:line="360" w:lineRule="auto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62786D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Date </w:t>
            </w:r>
          </w:p>
        </w:tc>
        <w:tc>
          <w:tcPr>
            <w:tcW w:w="6328" w:type="dxa"/>
          </w:tcPr>
          <w:p w14:paraId="25C0DEB7" w14:textId="77777777" w:rsidR="0048617C" w:rsidRPr="0062786D" w:rsidRDefault="0048617C" w:rsidP="00EB7B5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7E1CBAB" w14:textId="77777777" w:rsidR="00EB7B56" w:rsidRPr="00EB7B56" w:rsidRDefault="00EB7B56" w:rsidP="00EB7B56">
      <w:pPr>
        <w:rPr>
          <w:rFonts w:ascii="Verdana" w:hAnsi="Verdana"/>
          <w:sz w:val="16"/>
          <w:szCs w:val="16"/>
        </w:rPr>
      </w:pPr>
    </w:p>
    <w:sectPr w:rsidR="00EB7B56" w:rsidRPr="00EB7B56" w:rsidSect="001B0E60">
      <w:type w:val="continuous"/>
      <w:pgSz w:w="11907" w:h="16840" w:code="9"/>
      <w:pgMar w:top="1152" w:right="1440" w:bottom="1152" w:left="1440" w:header="283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9D04" w14:textId="77777777" w:rsidR="00980D01" w:rsidRDefault="00980D01">
      <w:r>
        <w:separator/>
      </w:r>
    </w:p>
  </w:endnote>
  <w:endnote w:type="continuationSeparator" w:id="0">
    <w:p w14:paraId="5BFA4124" w14:textId="77777777" w:rsidR="00980D01" w:rsidRDefault="00980D01">
      <w:r>
        <w:continuationSeparator/>
      </w:r>
    </w:p>
  </w:endnote>
  <w:endnote w:type="continuationNotice" w:id="1">
    <w:p w14:paraId="205322F7" w14:textId="77777777" w:rsidR="00980D01" w:rsidRDefault="00980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657D" w14:textId="77777777" w:rsidR="00717133" w:rsidRPr="00AA1541" w:rsidRDefault="00717133" w:rsidP="00ED6B2D">
    <w:pPr>
      <w:pStyle w:val="Footer"/>
      <w:rPr>
        <w:rFonts w:ascii="Arial" w:hAnsi="Arial" w:cs="Arial"/>
        <w:sz w:val="16"/>
        <w:szCs w:val="16"/>
      </w:rPr>
    </w:pPr>
    <w:r>
      <w:rPr>
        <w:rFonts w:ascii="Verdana" w:hAnsi="Verdana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ABA2" w14:textId="77777777" w:rsidR="00980D01" w:rsidRDefault="00980D01">
      <w:r>
        <w:separator/>
      </w:r>
    </w:p>
  </w:footnote>
  <w:footnote w:type="continuationSeparator" w:id="0">
    <w:p w14:paraId="7C9E6ADD" w14:textId="77777777" w:rsidR="00980D01" w:rsidRDefault="00980D01">
      <w:r>
        <w:continuationSeparator/>
      </w:r>
    </w:p>
  </w:footnote>
  <w:footnote w:type="continuationNotice" w:id="1">
    <w:p w14:paraId="337C69D0" w14:textId="77777777" w:rsidR="00980D01" w:rsidRDefault="00980D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431" w:type="dxa"/>
      <w:tblLook w:val="04A0" w:firstRow="1" w:lastRow="0" w:firstColumn="1" w:lastColumn="0" w:noHBand="0" w:noVBand="1"/>
    </w:tblPr>
    <w:tblGrid>
      <w:gridCol w:w="6522"/>
      <w:gridCol w:w="3543"/>
    </w:tblGrid>
    <w:tr w:rsidR="00644347" w14:paraId="15ACA357" w14:textId="77777777" w:rsidTr="00AF148E">
      <w:tc>
        <w:tcPr>
          <w:tcW w:w="6522" w:type="dxa"/>
          <w:vAlign w:val="center"/>
        </w:tcPr>
        <w:p w14:paraId="15C4BB98" w14:textId="458AE5EE" w:rsidR="00644347" w:rsidRPr="00AF148E" w:rsidRDefault="00644347" w:rsidP="00644347">
          <w:pPr>
            <w:pStyle w:val="Header"/>
            <w:jc w:val="center"/>
            <w:rPr>
              <w:rFonts w:ascii="Verdana" w:hAnsi="Verdana"/>
            </w:rPr>
          </w:pPr>
          <w:r w:rsidRPr="00AF148E">
            <w:rPr>
              <w:rFonts w:ascii="Verdana" w:hAnsi="Verdana"/>
              <w:b/>
              <w:bCs/>
              <w:sz w:val="28"/>
              <w:szCs w:val="28"/>
            </w:rPr>
            <w:t>ATU Sligo Accident, Incident, Near miss Report Form</w:t>
          </w:r>
        </w:p>
      </w:tc>
      <w:tc>
        <w:tcPr>
          <w:tcW w:w="3543" w:type="dxa"/>
        </w:tcPr>
        <w:p w14:paraId="375D69B2" w14:textId="2C7C4148" w:rsidR="00644347" w:rsidRDefault="00644347">
          <w:pPr>
            <w:pStyle w:val="Header"/>
          </w:pPr>
          <w:r>
            <w:rPr>
              <w:noProof/>
            </w:rPr>
            <w:drawing>
              <wp:inline distT="0" distB="0" distL="0" distR="0" wp14:anchorId="225465E3" wp14:editId="4B59B55F">
                <wp:extent cx="2076450" cy="7683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44347" w14:paraId="285E3705" w14:textId="77777777" w:rsidTr="00AF148E">
      <w:tc>
        <w:tcPr>
          <w:tcW w:w="6522" w:type="dxa"/>
        </w:tcPr>
        <w:p w14:paraId="1B02F3A2" w14:textId="3868FB1C" w:rsidR="00644347" w:rsidRPr="00AF148E" w:rsidRDefault="00AF148E">
          <w:pPr>
            <w:pStyle w:val="Header"/>
            <w:rPr>
              <w:rFonts w:ascii="Verdana" w:hAnsi="Verdana"/>
              <w:sz w:val="16"/>
              <w:szCs w:val="16"/>
            </w:rPr>
          </w:pPr>
          <w:r w:rsidRPr="00AF148E">
            <w:rPr>
              <w:rFonts w:ascii="Verdana" w:hAnsi="Verdana"/>
              <w:sz w:val="16"/>
              <w:szCs w:val="16"/>
            </w:rPr>
            <w:t>Rev 0</w:t>
          </w:r>
          <w:r w:rsidR="00F73197">
            <w:rPr>
              <w:rFonts w:ascii="Verdana" w:hAnsi="Verdana"/>
              <w:sz w:val="16"/>
              <w:szCs w:val="16"/>
            </w:rPr>
            <w:t>8</w:t>
          </w:r>
        </w:p>
      </w:tc>
      <w:tc>
        <w:tcPr>
          <w:tcW w:w="3543" w:type="dxa"/>
        </w:tcPr>
        <w:p w14:paraId="5B495C13" w14:textId="33DE78F5" w:rsidR="00644347" w:rsidRPr="00AF148E" w:rsidRDefault="00F73197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January 2024 </w:t>
          </w:r>
        </w:p>
      </w:tc>
    </w:tr>
  </w:tbl>
  <w:p w14:paraId="224F240C" w14:textId="1E90C595" w:rsidR="00717133" w:rsidRDefault="00717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1E7C"/>
    <w:multiLevelType w:val="hybridMultilevel"/>
    <w:tmpl w:val="64E4D8CE"/>
    <w:lvl w:ilvl="0" w:tplc="02CCB1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FCB"/>
    <w:multiLevelType w:val="hybridMultilevel"/>
    <w:tmpl w:val="DDDCD2EC"/>
    <w:lvl w:ilvl="0" w:tplc="02CCB1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6F17"/>
    <w:multiLevelType w:val="hybridMultilevel"/>
    <w:tmpl w:val="3CA4ED5E"/>
    <w:lvl w:ilvl="0" w:tplc="02CCB1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572B"/>
    <w:multiLevelType w:val="hybridMultilevel"/>
    <w:tmpl w:val="915E29AA"/>
    <w:lvl w:ilvl="0" w:tplc="02CCB1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172"/>
    <w:multiLevelType w:val="hybridMultilevel"/>
    <w:tmpl w:val="A3347652"/>
    <w:lvl w:ilvl="0" w:tplc="02CCB1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0644"/>
    <w:multiLevelType w:val="hybridMultilevel"/>
    <w:tmpl w:val="FDD2EB4E"/>
    <w:lvl w:ilvl="0" w:tplc="A6CA15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6579F"/>
    <w:multiLevelType w:val="hybridMultilevel"/>
    <w:tmpl w:val="84AC4388"/>
    <w:lvl w:ilvl="0" w:tplc="02CCB1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82211"/>
    <w:multiLevelType w:val="hybridMultilevel"/>
    <w:tmpl w:val="5A92100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47694"/>
    <w:multiLevelType w:val="hybridMultilevel"/>
    <w:tmpl w:val="CC0C5E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D0A9B"/>
    <w:multiLevelType w:val="hybridMultilevel"/>
    <w:tmpl w:val="1A34B61C"/>
    <w:lvl w:ilvl="0" w:tplc="02CCB1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2FE1"/>
    <w:multiLevelType w:val="hybridMultilevel"/>
    <w:tmpl w:val="2402BC1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2F1443"/>
    <w:multiLevelType w:val="hybridMultilevel"/>
    <w:tmpl w:val="B570F64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E4431F"/>
    <w:multiLevelType w:val="hybridMultilevel"/>
    <w:tmpl w:val="5B2632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A54FB6"/>
    <w:multiLevelType w:val="hybridMultilevel"/>
    <w:tmpl w:val="9A66B0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6372A18"/>
    <w:multiLevelType w:val="hybridMultilevel"/>
    <w:tmpl w:val="4F8E685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21B4A3B"/>
    <w:multiLevelType w:val="hybridMultilevel"/>
    <w:tmpl w:val="05FE26E0"/>
    <w:lvl w:ilvl="0" w:tplc="02CCB1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670E9"/>
    <w:multiLevelType w:val="hybridMultilevel"/>
    <w:tmpl w:val="40B6E390"/>
    <w:lvl w:ilvl="0" w:tplc="02CCB1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D2DE1"/>
    <w:multiLevelType w:val="hybridMultilevel"/>
    <w:tmpl w:val="990A95F6"/>
    <w:lvl w:ilvl="0" w:tplc="02CCB1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7514C"/>
    <w:multiLevelType w:val="hybridMultilevel"/>
    <w:tmpl w:val="4F3C27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992275">
    <w:abstractNumId w:val="5"/>
  </w:num>
  <w:num w:numId="2" w16cid:durableId="35276802">
    <w:abstractNumId w:val="13"/>
  </w:num>
  <w:num w:numId="3" w16cid:durableId="19057922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2203147">
    <w:abstractNumId w:val="12"/>
  </w:num>
  <w:num w:numId="5" w16cid:durableId="1171793394">
    <w:abstractNumId w:val="14"/>
  </w:num>
  <w:num w:numId="6" w16cid:durableId="915558155">
    <w:abstractNumId w:val="0"/>
  </w:num>
  <w:num w:numId="7" w16cid:durableId="1991329862">
    <w:abstractNumId w:val="16"/>
  </w:num>
  <w:num w:numId="8" w16cid:durableId="427969826">
    <w:abstractNumId w:val="2"/>
  </w:num>
  <w:num w:numId="9" w16cid:durableId="868763651">
    <w:abstractNumId w:val="1"/>
  </w:num>
  <w:num w:numId="10" w16cid:durableId="1177578896">
    <w:abstractNumId w:val="3"/>
  </w:num>
  <w:num w:numId="11" w16cid:durableId="166797585">
    <w:abstractNumId w:val="17"/>
  </w:num>
  <w:num w:numId="12" w16cid:durableId="441611335">
    <w:abstractNumId w:val="9"/>
  </w:num>
  <w:num w:numId="13" w16cid:durableId="329719304">
    <w:abstractNumId w:val="6"/>
  </w:num>
  <w:num w:numId="14" w16cid:durableId="1653018374">
    <w:abstractNumId w:val="4"/>
  </w:num>
  <w:num w:numId="15" w16cid:durableId="108551804">
    <w:abstractNumId w:val="18"/>
  </w:num>
  <w:num w:numId="16" w16cid:durableId="482431273">
    <w:abstractNumId w:val="15"/>
  </w:num>
  <w:num w:numId="17" w16cid:durableId="732582082">
    <w:abstractNumId w:val="8"/>
  </w:num>
  <w:num w:numId="18" w16cid:durableId="2086030225">
    <w:abstractNumId w:val="10"/>
  </w:num>
  <w:num w:numId="19" w16cid:durableId="89788074">
    <w:abstractNumId w:val="11"/>
  </w:num>
  <w:num w:numId="20" w16cid:durableId="672026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1F"/>
    <w:rsid w:val="000014A6"/>
    <w:rsid w:val="00016B9C"/>
    <w:rsid w:val="0002058E"/>
    <w:rsid w:val="0002289C"/>
    <w:rsid w:val="00026014"/>
    <w:rsid w:val="00033ED8"/>
    <w:rsid w:val="000361B5"/>
    <w:rsid w:val="00050619"/>
    <w:rsid w:val="0006246F"/>
    <w:rsid w:val="00073DFA"/>
    <w:rsid w:val="0008224A"/>
    <w:rsid w:val="0008699B"/>
    <w:rsid w:val="00093043"/>
    <w:rsid w:val="00093061"/>
    <w:rsid w:val="000B2B55"/>
    <w:rsid w:val="000B38A1"/>
    <w:rsid w:val="000B3967"/>
    <w:rsid w:val="000B5C30"/>
    <w:rsid w:val="000C1E43"/>
    <w:rsid w:val="000C46F2"/>
    <w:rsid w:val="000C5EFD"/>
    <w:rsid w:val="000D46C1"/>
    <w:rsid w:val="000D6F52"/>
    <w:rsid w:val="000D6FE1"/>
    <w:rsid w:val="000E2266"/>
    <w:rsid w:val="000E7673"/>
    <w:rsid w:val="00100FF0"/>
    <w:rsid w:val="0010127F"/>
    <w:rsid w:val="0010197D"/>
    <w:rsid w:val="00110E30"/>
    <w:rsid w:val="00116816"/>
    <w:rsid w:val="0012060F"/>
    <w:rsid w:val="0013542C"/>
    <w:rsid w:val="001407C4"/>
    <w:rsid w:val="00146F86"/>
    <w:rsid w:val="001509A0"/>
    <w:rsid w:val="00167FB2"/>
    <w:rsid w:val="00170890"/>
    <w:rsid w:val="00176B30"/>
    <w:rsid w:val="00176BA9"/>
    <w:rsid w:val="00181310"/>
    <w:rsid w:val="001836E4"/>
    <w:rsid w:val="001903C2"/>
    <w:rsid w:val="00196948"/>
    <w:rsid w:val="001B0AFC"/>
    <w:rsid w:val="001B0E60"/>
    <w:rsid w:val="001B13C4"/>
    <w:rsid w:val="001C0F3A"/>
    <w:rsid w:val="001C2DCF"/>
    <w:rsid w:val="001C7769"/>
    <w:rsid w:val="001F3B25"/>
    <w:rsid w:val="001F4116"/>
    <w:rsid w:val="001F566E"/>
    <w:rsid w:val="001F6B5A"/>
    <w:rsid w:val="00211DBC"/>
    <w:rsid w:val="00224B50"/>
    <w:rsid w:val="0022674B"/>
    <w:rsid w:val="00236E0D"/>
    <w:rsid w:val="00253B75"/>
    <w:rsid w:val="00263480"/>
    <w:rsid w:val="00270E72"/>
    <w:rsid w:val="0027717C"/>
    <w:rsid w:val="00281148"/>
    <w:rsid w:val="00287892"/>
    <w:rsid w:val="0029322F"/>
    <w:rsid w:val="00297366"/>
    <w:rsid w:val="002A12CC"/>
    <w:rsid w:val="002A1EE5"/>
    <w:rsid w:val="002C0450"/>
    <w:rsid w:val="002C4405"/>
    <w:rsid w:val="002D3CEE"/>
    <w:rsid w:val="002D6B60"/>
    <w:rsid w:val="002F55A7"/>
    <w:rsid w:val="0030010C"/>
    <w:rsid w:val="00307A07"/>
    <w:rsid w:val="00320080"/>
    <w:rsid w:val="00326BB1"/>
    <w:rsid w:val="00335E7A"/>
    <w:rsid w:val="00340037"/>
    <w:rsid w:val="00341C0B"/>
    <w:rsid w:val="00345216"/>
    <w:rsid w:val="00346EB0"/>
    <w:rsid w:val="00364C45"/>
    <w:rsid w:val="00366117"/>
    <w:rsid w:val="00373105"/>
    <w:rsid w:val="00374715"/>
    <w:rsid w:val="00387176"/>
    <w:rsid w:val="003876D8"/>
    <w:rsid w:val="003957A6"/>
    <w:rsid w:val="003A3FEE"/>
    <w:rsid w:val="003A7C03"/>
    <w:rsid w:val="003B1C1F"/>
    <w:rsid w:val="003B2D8C"/>
    <w:rsid w:val="003C5AC9"/>
    <w:rsid w:val="003D3500"/>
    <w:rsid w:val="003F02DF"/>
    <w:rsid w:val="003F0739"/>
    <w:rsid w:val="00404E45"/>
    <w:rsid w:val="004101D4"/>
    <w:rsid w:val="00411F45"/>
    <w:rsid w:val="004165EC"/>
    <w:rsid w:val="00420651"/>
    <w:rsid w:val="00432C90"/>
    <w:rsid w:val="004361D5"/>
    <w:rsid w:val="00444EC9"/>
    <w:rsid w:val="00451CC6"/>
    <w:rsid w:val="00452BFB"/>
    <w:rsid w:val="00452C77"/>
    <w:rsid w:val="00475750"/>
    <w:rsid w:val="00476044"/>
    <w:rsid w:val="00483E82"/>
    <w:rsid w:val="0048617C"/>
    <w:rsid w:val="004A4C34"/>
    <w:rsid w:val="004B09E6"/>
    <w:rsid w:val="004B3BA1"/>
    <w:rsid w:val="004C3675"/>
    <w:rsid w:val="004D0D09"/>
    <w:rsid w:val="004D4FF1"/>
    <w:rsid w:val="004E0A98"/>
    <w:rsid w:val="004E11C7"/>
    <w:rsid w:val="004E44AD"/>
    <w:rsid w:val="004E57AF"/>
    <w:rsid w:val="004F784D"/>
    <w:rsid w:val="00501458"/>
    <w:rsid w:val="00507766"/>
    <w:rsid w:val="005152F3"/>
    <w:rsid w:val="00515AB2"/>
    <w:rsid w:val="00516376"/>
    <w:rsid w:val="0052504E"/>
    <w:rsid w:val="005308A1"/>
    <w:rsid w:val="005314B8"/>
    <w:rsid w:val="00531CAF"/>
    <w:rsid w:val="00532953"/>
    <w:rsid w:val="0053422B"/>
    <w:rsid w:val="00541142"/>
    <w:rsid w:val="00544322"/>
    <w:rsid w:val="00545CFD"/>
    <w:rsid w:val="00553F7E"/>
    <w:rsid w:val="005577CB"/>
    <w:rsid w:val="005616C4"/>
    <w:rsid w:val="0057023B"/>
    <w:rsid w:val="00584AEF"/>
    <w:rsid w:val="0059276E"/>
    <w:rsid w:val="00597FC3"/>
    <w:rsid w:val="005A49D4"/>
    <w:rsid w:val="005C208C"/>
    <w:rsid w:val="005D3598"/>
    <w:rsid w:val="005E5A09"/>
    <w:rsid w:val="005E5DE9"/>
    <w:rsid w:val="005F0D16"/>
    <w:rsid w:val="005F2864"/>
    <w:rsid w:val="00621446"/>
    <w:rsid w:val="00621B0C"/>
    <w:rsid w:val="006229BF"/>
    <w:rsid w:val="0062786D"/>
    <w:rsid w:val="0063127B"/>
    <w:rsid w:val="00633445"/>
    <w:rsid w:val="00633F6B"/>
    <w:rsid w:val="00644347"/>
    <w:rsid w:val="00644487"/>
    <w:rsid w:val="0064579D"/>
    <w:rsid w:val="006625D0"/>
    <w:rsid w:val="006654C4"/>
    <w:rsid w:val="00677FEF"/>
    <w:rsid w:val="006816B9"/>
    <w:rsid w:val="006871CA"/>
    <w:rsid w:val="00690241"/>
    <w:rsid w:val="0069442E"/>
    <w:rsid w:val="006B15EB"/>
    <w:rsid w:val="006D0CA3"/>
    <w:rsid w:val="006E6FA7"/>
    <w:rsid w:val="00701973"/>
    <w:rsid w:val="00702CFD"/>
    <w:rsid w:val="00711D06"/>
    <w:rsid w:val="00712CED"/>
    <w:rsid w:val="00717133"/>
    <w:rsid w:val="00741723"/>
    <w:rsid w:val="00752245"/>
    <w:rsid w:val="0076055A"/>
    <w:rsid w:val="00763C11"/>
    <w:rsid w:val="00764D3F"/>
    <w:rsid w:val="007661B5"/>
    <w:rsid w:val="0076653E"/>
    <w:rsid w:val="007712A5"/>
    <w:rsid w:val="0079022A"/>
    <w:rsid w:val="007A104E"/>
    <w:rsid w:val="007A66E9"/>
    <w:rsid w:val="007B70EC"/>
    <w:rsid w:val="007D0ACE"/>
    <w:rsid w:val="007D1E87"/>
    <w:rsid w:val="007E6F98"/>
    <w:rsid w:val="007F27F6"/>
    <w:rsid w:val="007F427C"/>
    <w:rsid w:val="007F6093"/>
    <w:rsid w:val="007F79FF"/>
    <w:rsid w:val="00802AE4"/>
    <w:rsid w:val="0080524D"/>
    <w:rsid w:val="00810B23"/>
    <w:rsid w:val="00833951"/>
    <w:rsid w:val="008339EB"/>
    <w:rsid w:val="00834198"/>
    <w:rsid w:val="00843128"/>
    <w:rsid w:val="0086274C"/>
    <w:rsid w:val="00863D91"/>
    <w:rsid w:val="00865467"/>
    <w:rsid w:val="008668C9"/>
    <w:rsid w:val="008924A2"/>
    <w:rsid w:val="00893A61"/>
    <w:rsid w:val="0089760A"/>
    <w:rsid w:val="008A2C6C"/>
    <w:rsid w:val="008D4D37"/>
    <w:rsid w:val="008F3B35"/>
    <w:rsid w:val="008F7971"/>
    <w:rsid w:val="00910736"/>
    <w:rsid w:val="00921951"/>
    <w:rsid w:val="009227CD"/>
    <w:rsid w:val="00926AF2"/>
    <w:rsid w:val="0093553A"/>
    <w:rsid w:val="00937330"/>
    <w:rsid w:val="00950F2F"/>
    <w:rsid w:val="00953816"/>
    <w:rsid w:val="00970B70"/>
    <w:rsid w:val="009710E2"/>
    <w:rsid w:val="0097494C"/>
    <w:rsid w:val="00975B10"/>
    <w:rsid w:val="00980D01"/>
    <w:rsid w:val="009850C9"/>
    <w:rsid w:val="009A2FA8"/>
    <w:rsid w:val="009C6259"/>
    <w:rsid w:val="009D3CB2"/>
    <w:rsid w:val="009E1DF1"/>
    <w:rsid w:val="009E261C"/>
    <w:rsid w:val="00A05AE7"/>
    <w:rsid w:val="00A13E00"/>
    <w:rsid w:val="00A14BB4"/>
    <w:rsid w:val="00A23ED1"/>
    <w:rsid w:val="00A266F7"/>
    <w:rsid w:val="00A327DB"/>
    <w:rsid w:val="00A354DB"/>
    <w:rsid w:val="00A519CE"/>
    <w:rsid w:val="00A60CE2"/>
    <w:rsid w:val="00A6207D"/>
    <w:rsid w:val="00A82743"/>
    <w:rsid w:val="00A93AD2"/>
    <w:rsid w:val="00A96915"/>
    <w:rsid w:val="00A971B7"/>
    <w:rsid w:val="00AA1541"/>
    <w:rsid w:val="00AB3910"/>
    <w:rsid w:val="00AB55E8"/>
    <w:rsid w:val="00AB77D4"/>
    <w:rsid w:val="00AB7A80"/>
    <w:rsid w:val="00AD0D73"/>
    <w:rsid w:val="00AE5509"/>
    <w:rsid w:val="00AE6D78"/>
    <w:rsid w:val="00AF148E"/>
    <w:rsid w:val="00B03125"/>
    <w:rsid w:val="00B068C0"/>
    <w:rsid w:val="00B32368"/>
    <w:rsid w:val="00B36EE6"/>
    <w:rsid w:val="00B41A9E"/>
    <w:rsid w:val="00B6330F"/>
    <w:rsid w:val="00B63361"/>
    <w:rsid w:val="00B63504"/>
    <w:rsid w:val="00B67349"/>
    <w:rsid w:val="00B736EA"/>
    <w:rsid w:val="00B74846"/>
    <w:rsid w:val="00B84A04"/>
    <w:rsid w:val="00B91612"/>
    <w:rsid w:val="00B9371C"/>
    <w:rsid w:val="00BB34C4"/>
    <w:rsid w:val="00BC24AB"/>
    <w:rsid w:val="00BC297B"/>
    <w:rsid w:val="00BD16D7"/>
    <w:rsid w:val="00BD3D7D"/>
    <w:rsid w:val="00BE379C"/>
    <w:rsid w:val="00BF4E5E"/>
    <w:rsid w:val="00BF6926"/>
    <w:rsid w:val="00BF6DC3"/>
    <w:rsid w:val="00C02335"/>
    <w:rsid w:val="00C03EE4"/>
    <w:rsid w:val="00C07E28"/>
    <w:rsid w:val="00C5799F"/>
    <w:rsid w:val="00C6179A"/>
    <w:rsid w:val="00C7744E"/>
    <w:rsid w:val="00C77BC6"/>
    <w:rsid w:val="00C80293"/>
    <w:rsid w:val="00C8786C"/>
    <w:rsid w:val="00CA2579"/>
    <w:rsid w:val="00CB163B"/>
    <w:rsid w:val="00CB1E16"/>
    <w:rsid w:val="00CB7094"/>
    <w:rsid w:val="00CC5602"/>
    <w:rsid w:val="00CC605A"/>
    <w:rsid w:val="00CD73A3"/>
    <w:rsid w:val="00CD749E"/>
    <w:rsid w:val="00CD7B68"/>
    <w:rsid w:val="00CE055F"/>
    <w:rsid w:val="00CE5E6B"/>
    <w:rsid w:val="00CF3152"/>
    <w:rsid w:val="00D0713E"/>
    <w:rsid w:val="00D13416"/>
    <w:rsid w:val="00D15D46"/>
    <w:rsid w:val="00D331B8"/>
    <w:rsid w:val="00D450CF"/>
    <w:rsid w:val="00D4695D"/>
    <w:rsid w:val="00D46B49"/>
    <w:rsid w:val="00D54BEB"/>
    <w:rsid w:val="00D63D81"/>
    <w:rsid w:val="00D73995"/>
    <w:rsid w:val="00D84C37"/>
    <w:rsid w:val="00D85C22"/>
    <w:rsid w:val="00D8791F"/>
    <w:rsid w:val="00D92CF2"/>
    <w:rsid w:val="00D9777C"/>
    <w:rsid w:val="00DA13EF"/>
    <w:rsid w:val="00DA19F9"/>
    <w:rsid w:val="00DA7F47"/>
    <w:rsid w:val="00DB105D"/>
    <w:rsid w:val="00DB29AC"/>
    <w:rsid w:val="00DC7233"/>
    <w:rsid w:val="00DD6961"/>
    <w:rsid w:val="00DF31A1"/>
    <w:rsid w:val="00DF3AC4"/>
    <w:rsid w:val="00E01C9C"/>
    <w:rsid w:val="00E02233"/>
    <w:rsid w:val="00E0441F"/>
    <w:rsid w:val="00E12BE4"/>
    <w:rsid w:val="00E5155A"/>
    <w:rsid w:val="00E55D38"/>
    <w:rsid w:val="00E620EC"/>
    <w:rsid w:val="00E67DBD"/>
    <w:rsid w:val="00E76685"/>
    <w:rsid w:val="00E930EF"/>
    <w:rsid w:val="00E93ECF"/>
    <w:rsid w:val="00E97D30"/>
    <w:rsid w:val="00EA04D3"/>
    <w:rsid w:val="00EA48C5"/>
    <w:rsid w:val="00EB3FE4"/>
    <w:rsid w:val="00EB7B56"/>
    <w:rsid w:val="00EB7D15"/>
    <w:rsid w:val="00EC3FCD"/>
    <w:rsid w:val="00ED047E"/>
    <w:rsid w:val="00ED5521"/>
    <w:rsid w:val="00ED5DF5"/>
    <w:rsid w:val="00ED6B2D"/>
    <w:rsid w:val="00EF5529"/>
    <w:rsid w:val="00F03A11"/>
    <w:rsid w:val="00F11A15"/>
    <w:rsid w:val="00F20F56"/>
    <w:rsid w:val="00F21162"/>
    <w:rsid w:val="00F22838"/>
    <w:rsid w:val="00F33E0F"/>
    <w:rsid w:val="00F41973"/>
    <w:rsid w:val="00F42C05"/>
    <w:rsid w:val="00F519EF"/>
    <w:rsid w:val="00F53C29"/>
    <w:rsid w:val="00F6356F"/>
    <w:rsid w:val="00F65111"/>
    <w:rsid w:val="00F73197"/>
    <w:rsid w:val="00FB058E"/>
    <w:rsid w:val="00FB116E"/>
    <w:rsid w:val="00FB22D0"/>
    <w:rsid w:val="00FB2DB4"/>
    <w:rsid w:val="00FC167B"/>
    <w:rsid w:val="00FC5014"/>
    <w:rsid w:val="00FC6653"/>
    <w:rsid w:val="00FD0270"/>
    <w:rsid w:val="00FE1586"/>
    <w:rsid w:val="00FE1784"/>
    <w:rsid w:val="00FE451A"/>
    <w:rsid w:val="00FE4F21"/>
    <w:rsid w:val="00FF0C78"/>
    <w:rsid w:val="00FF51BA"/>
    <w:rsid w:val="01EB8EC2"/>
    <w:rsid w:val="03916895"/>
    <w:rsid w:val="06C52560"/>
    <w:rsid w:val="07853AC9"/>
    <w:rsid w:val="09E97A01"/>
    <w:rsid w:val="0A7D3300"/>
    <w:rsid w:val="0FA2679D"/>
    <w:rsid w:val="100A0764"/>
    <w:rsid w:val="17895678"/>
    <w:rsid w:val="189B9887"/>
    <w:rsid w:val="1915A671"/>
    <w:rsid w:val="1C6E4E66"/>
    <w:rsid w:val="1E57FF02"/>
    <w:rsid w:val="207EF1E9"/>
    <w:rsid w:val="255D8A19"/>
    <w:rsid w:val="261A0AEB"/>
    <w:rsid w:val="28083425"/>
    <w:rsid w:val="2D959163"/>
    <w:rsid w:val="2EADA321"/>
    <w:rsid w:val="2F93DACD"/>
    <w:rsid w:val="2FFDBDFD"/>
    <w:rsid w:val="32455D2F"/>
    <w:rsid w:val="35D67F76"/>
    <w:rsid w:val="37E6C57A"/>
    <w:rsid w:val="3A5A9C74"/>
    <w:rsid w:val="3B21B99C"/>
    <w:rsid w:val="3F018EF7"/>
    <w:rsid w:val="4313A324"/>
    <w:rsid w:val="44AF7385"/>
    <w:rsid w:val="48CC8853"/>
    <w:rsid w:val="557DC02D"/>
    <w:rsid w:val="56840CDD"/>
    <w:rsid w:val="571789C2"/>
    <w:rsid w:val="58B35A23"/>
    <w:rsid w:val="5B7FE511"/>
    <w:rsid w:val="5C6C8146"/>
    <w:rsid w:val="61145BD3"/>
    <w:rsid w:val="63426CF5"/>
    <w:rsid w:val="663FADFB"/>
    <w:rsid w:val="7374730F"/>
    <w:rsid w:val="7B3508E4"/>
    <w:rsid w:val="7C877082"/>
    <w:rsid w:val="7CCB3881"/>
    <w:rsid w:val="7DDA0D9B"/>
    <w:rsid w:val="7E4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B8F13"/>
  <w15:docId w15:val="{E7E20752-D182-412C-BADC-72495039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52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77BC6"/>
    <w:pPr>
      <w:keepNext/>
      <w:outlineLvl w:val="0"/>
    </w:pPr>
    <w:rPr>
      <w:b/>
      <w:sz w:val="30"/>
      <w:szCs w:val="20"/>
    </w:rPr>
  </w:style>
  <w:style w:type="paragraph" w:styleId="Heading2">
    <w:name w:val="heading 2"/>
    <w:basedOn w:val="Normal"/>
    <w:next w:val="Normal"/>
    <w:qFormat/>
    <w:rsid w:val="00C77BC6"/>
    <w:pPr>
      <w:keepNext/>
      <w:ind w:left="-142"/>
      <w:jc w:val="right"/>
      <w:outlineLvl w:val="1"/>
    </w:pPr>
    <w:rPr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331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31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31B8"/>
  </w:style>
  <w:style w:type="paragraph" w:styleId="BalloonText">
    <w:name w:val="Balloon Text"/>
    <w:basedOn w:val="Normal"/>
    <w:semiHidden/>
    <w:rsid w:val="00DA7F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C0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266F7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AB7A80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A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3152"/>
    <w:rPr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677FEF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677FEF"/>
  </w:style>
  <w:style w:type="character" w:customStyle="1" w:styleId="eop">
    <w:name w:val="eop"/>
    <w:basedOn w:val="DefaultParagraphFont"/>
    <w:rsid w:val="00677FEF"/>
  </w:style>
  <w:style w:type="character" w:styleId="CommentReference">
    <w:name w:val="annotation reference"/>
    <w:basedOn w:val="DefaultParagraphFont"/>
    <w:semiHidden/>
    <w:unhideWhenUsed/>
    <w:rsid w:val="00FE178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1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178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1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1784"/>
    <w:rPr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8617C"/>
    <w:pPr>
      <w:spacing w:before="100" w:beforeAutospacing="1" w:after="100" w:afterAutospacing="1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6443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andsafety.sligo@atu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TU Pallet">
      <a:dk1>
        <a:srgbClr val="005B5E"/>
      </a:dk1>
      <a:lt1>
        <a:sysClr val="window" lastClr="FFFFFF"/>
      </a:lt1>
      <a:dk2>
        <a:srgbClr val="17406D"/>
      </a:dk2>
      <a:lt2>
        <a:srgbClr val="DBEFF9"/>
      </a:lt2>
      <a:accent1>
        <a:srgbClr val="005B5E"/>
      </a:accent1>
      <a:accent2>
        <a:srgbClr val="C8BEBF"/>
      </a:accent2>
      <a:accent3>
        <a:srgbClr val="FF791E"/>
      </a:accent3>
      <a:accent4>
        <a:srgbClr val="001A79"/>
      </a:accent4>
      <a:accent5>
        <a:srgbClr val="7BB9CB"/>
      </a:accent5>
      <a:accent6>
        <a:srgbClr val="D7B463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01A1B5A39F246ADCAD8A711CAE4E0" ma:contentTypeVersion="0" ma:contentTypeDescription="Create a new document." ma:contentTypeScope="" ma:versionID="8198d2b4b469ef6279f9a09b77fa18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3f9ca9ed2b1b526ffdf70859b84e6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ED73-EA0B-446C-8448-40E253D2F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D4168D-0A90-4E46-947C-34B567514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95DC0-18AB-44A4-8384-3A252DCA6A1D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72BDAEB-F19E-4764-AA8D-8BCAB090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2</Characters>
  <Application>Microsoft Office Word</Application>
  <DocSecurity>4</DocSecurity>
  <Lines>17</Lines>
  <Paragraphs>4</Paragraphs>
  <ScaleCrop>false</ScaleCrop>
  <Company>I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TECHNOLOGY, SLIGO</dc:title>
  <dc:creator>ykennedy</dc:creator>
  <cp:lastModifiedBy>Zoe Feeney</cp:lastModifiedBy>
  <cp:revision>2</cp:revision>
  <cp:lastPrinted>2022-03-23T08:59:00Z</cp:lastPrinted>
  <dcterms:created xsi:type="dcterms:W3CDTF">2024-03-13T14:56:00Z</dcterms:created>
  <dcterms:modified xsi:type="dcterms:W3CDTF">2024-03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01A1B5A39F246ADCAD8A711CAE4E0</vt:lpwstr>
  </property>
</Properties>
</file>